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DB644" w14:textId="77777777" w:rsidR="007610BB" w:rsidRPr="00A74980" w:rsidRDefault="007610BB" w:rsidP="0048650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980">
        <w:rPr>
          <w:rFonts w:ascii="Times New Roman" w:hAnsi="Times New Roman" w:cs="Times New Roman"/>
          <w:b/>
          <w:sz w:val="24"/>
          <w:szCs w:val="24"/>
        </w:rPr>
        <w:t xml:space="preserve">Протокол жюри </w:t>
      </w:r>
      <w:r w:rsidR="00EF6759" w:rsidRPr="00A74980">
        <w:rPr>
          <w:rFonts w:ascii="Times New Roman" w:hAnsi="Times New Roman" w:cs="Times New Roman"/>
          <w:b/>
          <w:sz w:val="24"/>
          <w:szCs w:val="24"/>
        </w:rPr>
        <w:t xml:space="preserve">5 районного </w:t>
      </w:r>
      <w:r w:rsidRPr="00A74980">
        <w:rPr>
          <w:rFonts w:ascii="Times New Roman" w:hAnsi="Times New Roman" w:cs="Times New Roman"/>
          <w:b/>
          <w:sz w:val="24"/>
          <w:szCs w:val="24"/>
        </w:rPr>
        <w:t xml:space="preserve"> конкурса художественного творчества </w:t>
      </w:r>
    </w:p>
    <w:p w14:paraId="69661C54" w14:textId="77777777" w:rsidR="00543DDC" w:rsidRPr="00A74980" w:rsidRDefault="007610BB" w:rsidP="0048650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498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EF6759" w:rsidRPr="00A74980">
        <w:rPr>
          <w:rFonts w:ascii="Times New Roman" w:hAnsi="Times New Roman" w:cs="Times New Roman"/>
          <w:b/>
          <w:i/>
          <w:sz w:val="24"/>
          <w:szCs w:val="24"/>
        </w:rPr>
        <w:t>я рисую с натуры</w:t>
      </w:r>
      <w:r w:rsidRPr="00A74980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543DDC" w:rsidRPr="00A74980">
        <w:rPr>
          <w:rFonts w:ascii="Times New Roman" w:hAnsi="Times New Roman" w:cs="Times New Roman"/>
          <w:b/>
          <w:i/>
          <w:sz w:val="24"/>
          <w:szCs w:val="24"/>
        </w:rPr>
        <w:t xml:space="preserve"> 2021г.</w:t>
      </w:r>
    </w:p>
    <w:p w14:paraId="0D59A340" w14:textId="77777777" w:rsidR="007610BB" w:rsidRPr="00A74980" w:rsidRDefault="00543DDC" w:rsidP="00486502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980">
        <w:rPr>
          <w:rFonts w:ascii="Times New Roman" w:hAnsi="Times New Roman" w:cs="Times New Roman"/>
          <w:b/>
          <w:i/>
          <w:sz w:val="24"/>
          <w:szCs w:val="24"/>
        </w:rPr>
        <w:t xml:space="preserve">Тема «Портрет» </w:t>
      </w:r>
    </w:p>
    <w:p w14:paraId="42D894D5" w14:textId="77777777" w:rsidR="00FD6A92" w:rsidRPr="00A74980" w:rsidRDefault="00FD6A92" w:rsidP="0048650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D28D45" w14:textId="5E36A261" w:rsidR="00FB2D09" w:rsidRPr="00A74980" w:rsidRDefault="007610BB" w:rsidP="00543DDC">
      <w:pPr>
        <w:shd w:val="clear" w:color="auto" w:fill="FFFFFF" w:themeFill="background1"/>
        <w:spacing w:after="0" w:line="360" w:lineRule="auto"/>
        <w:ind w:left="567" w:firstLine="42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74980">
        <w:rPr>
          <w:rFonts w:ascii="Times New Roman" w:hAnsi="Times New Roman" w:cs="Times New Roman"/>
          <w:sz w:val="24"/>
          <w:szCs w:val="24"/>
        </w:rPr>
        <w:t xml:space="preserve">Конкурс проводился по </w:t>
      </w:r>
      <w:r w:rsidR="00543DDC" w:rsidRPr="00A74980">
        <w:rPr>
          <w:rFonts w:ascii="Times New Roman" w:hAnsi="Times New Roman" w:cs="Times New Roman"/>
          <w:sz w:val="24"/>
          <w:szCs w:val="24"/>
        </w:rPr>
        <w:t>четырем</w:t>
      </w:r>
      <w:r w:rsidRPr="00A74980">
        <w:rPr>
          <w:rFonts w:ascii="Times New Roman" w:hAnsi="Times New Roman" w:cs="Times New Roman"/>
          <w:sz w:val="24"/>
          <w:szCs w:val="24"/>
        </w:rPr>
        <w:t xml:space="preserve"> </w:t>
      </w:r>
      <w:r w:rsidR="00A74980" w:rsidRPr="00A74980">
        <w:rPr>
          <w:rFonts w:ascii="Times New Roman" w:hAnsi="Times New Roman" w:cs="Times New Roman"/>
          <w:sz w:val="24"/>
          <w:szCs w:val="24"/>
        </w:rPr>
        <w:t>номинациям -</w:t>
      </w:r>
      <w:r w:rsidRPr="00A74980">
        <w:rPr>
          <w:rFonts w:ascii="Times New Roman" w:hAnsi="Times New Roman" w:cs="Times New Roman"/>
          <w:sz w:val="24"/>
          <w:szCs w:val="24"/>
        </w:rPr>
        <w:t xml:space="preserve"> «</w:t>
      </w:r>
      <w:r w:rsidR="00543DDC" w:rsidRPr="00A74980">
        <w:rPr>
          <w:rFonts w:ascii="Times New Roman" w:hAnsi="Times New Roman" w:cs="Times New Roman"/>
          <w:sz w:val="24"/>
          <w:szCs w:val="24"/>
        </w:rPr>
        <w:t>Рисунок</w:t>
      </w:r>
      <w:r w:rsidR="00A74980" w:rsidRPr="00A74980">
        <w:rPr>
          <w:rFonts w:ascii="Times New Roman" w:hAnsi="Times New Roman" w:cs="Times New Roman"/>
          <w:sz w:val="24"/>
          <w:szCs w:val="24"/>
        </w:rPr>
        <w:t>»,</w:t>
      </w:r>
      <w:r w:rsidRPr="00A74980">
        <w:rPr>
          <w:rFonts w:ascii="Times New Roman" w:hAnsi="Times New Roman" w:cs="Times New Roman"/>
          <w:sz w:val="24"/>
          <w:szCs w:val="24"/>
        </w:rPr>
        <w:t xml:space="preserve"> «</w:t>
      </w:r>
      <w:r w:rsidR="00543DDC" w:rsidRPr="00A74980">
        <w:rPr>
          <w:rFonts w:ascii="Times New Roman" w:hAnsi="Times New Roman" w:cs="Times New Roman"/>
          <w:sz w:val="24"/>
          <w:szCs w:val="24"/>
        </w:rPr>
        <w:t xml:space="preserve">Живопись», «Декоративный портрет», </w:t>
      </w:r>
      <w:r w:rsidR="00A74980" w:rsidRPr="00A74980">
        <w:rPr>
          <w:rFonts w:ascii="Times New Roman" w:hAnsi="Times New Roman" w:cs="Times New Roman"/>
          <w:sz w:val="24"/>
          <w:szCs w:val="24"/>
        </w:rPr>
        <w:t>«Автопортрет</w:t>
      </w:r>
      <w:r w:rsidR="00543DDC" w:rsidRPr="00A74980">
        <w:rPr>
          <w:rFonts w:ascii="Times New Roman" w:hAnsi="Times New Roman" w:cs="Times New Roman"/>
          <w:sz w:val="24"/>
          <w:szCs w:val="24"/>
        </w:rPr>
        <w:t>».</w:t>
      </w:r>
    </w:p>
    <w:p w14:paraId="6D823408" w14:textId="77777777" w:rsidR="009D249C" w:rsidRPr="00A74980" w:rsidRDefault="009D249C" w:rsidP="00486502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aps/>
          <w:color w:val="auto"/>
        </w:rPr>
      </w:pPr>
      <w:r w:rsidRPr="00A74980">
        <w:rPr>
          <w:rFonts w:ascii="Times New Roman" w:hAnsi="Times New Roman" w:cs="Times New Roman"/>
          <w:color w:val="auto"/>
        </w:rPr>
        <w:t xml:space="preserve">1 номинация: </w:t>
      </w:r>
      <w:r w:rsidRPr="00A74980">
        <w:rPr>
          <w:rFonts w:ascii="Times New Roman" w:hAnsi="Times New Roman" w:cs="Times New Roman"/>
          <w:caps/>
          <w:color w:val="auto"/>
        </w:rPr>
        <w:t>«</w:t>
      </w:r>
      <w:r w:rsidR="00543DDC" w:rsidRPr="00A74980">
        <w:rPr>
          <w:rFonts w:ascii="Times New Roman" w:hAnsi="Times New Roman" w:cs="Times New Roman"/>
          <w:caps/>
          <w:color w:val="auto"/>
        </w:rPr>
        <w:t>Рисунок</w:t>
      </w:r>
      <w:r w:rsidRPr="00A74980">
        <w:rPr>
          <w:rFonts w:ascii="Times New Roman" w:hAnsi="Times New Roman" w:cs="Times New Roman"/>
          <w:caps/>
          <w:color w:val="auto"/>
        </w:rPr>
        <w:t>»</w:t>
      </w:r>
    </w:p>
    <w:p w14:paraId="3712F7F0" w14:textId="77777777" w:rsidR="00AC1F8D" w:rsidRPr="00A74980" w:rsidRDefault="00AC1F8D" w:rsidP="00486502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aps/>
          <w:color w:val="auto"/>
        </w:rPr>
      </w:pPr>
      <w:r w:rsidRPr="00A74980">
        <w:rPr>
          <w:rFonts w:ascii="Times New Roman" w:hAnsi="Times New Roman" w:cs="Times New Roman"/>
          <w:caps/>
          <w:color w:val="auto"/>
        </w:rPr>
        <w:t>Возрастная категория 12-13 ле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760"/>
        <w:gridCol w:w="2635"/>
        <w:gridCol w:w="7087"/>
        <w:gridCol w:w="2552"/>
      </w:tblGrid>
      <w:tr w:rsidR="00A74980" w:rsidRPr="00A74980" w14:paraId="6D09DBFF" w14:textId="77777777" w:rsidTr="00BB641A">
        <w:tc>
          <w:tcPr>
            <w:tcW w:w="1760" w:type="dxa"/>
          </w:tcPr>
          <w:p w14:paraId="6DBE94B7" w14:textId="77777777" w:rsidR="00543DDC" w:rsidRPr="00A74980" w:rsidRDefault="00543DD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2635" w:type="dxa"/>
          </w:tcPr>
          <w:p w14:paraId="435C2B37" w14:textId="77777777" w:rsidR="00543DDC" w:rsidRPr="00A74980" w:rsidRDefault="00543DD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ФИ победителя</w:t>
            </w:r>
          </w:p>
        </w:tc>
        <w:tc>
          <w:tcPr>
            <w:tcW w:w="7087" w:type="dxa"/>
          </w:tcPr>
          <w:p w14:paraId="41F2A4D6" w14:textId="77777777" w:rsidR="00543DDC" w:rsidRPr="00A74980" w:rsidRDefault="00543DD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552" w:type="dxa"/>
          </w:tcPr>
          <w:p w14:paraId="14AA8701" w14:textId="77777777" w:rsidR="00543DDC" w:rsidRPr="00A74980" w:rsidRDefault="00543DD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A74980" w:rsidRPr="00A74980" w14:paraId="57DB7F04" w14:textId="77777777" w:rsidTr="00BB641A">
        <w:tc>
          <w:tcPr>
            <w:tcW w:w="1760" w:type="dxa"/>
          </w:tcPr>
          <w:p w14:paraId="2E49AD0A" w14:textId="77777777" w:rsidR="00543DDC" w:rsidRPr="00A74980" w:rsidRDefault="00543DD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35" w:type="dxa"/>
          </w:tcPr>
          <w:p w14:paraId="5B802595" w14:textId="77777777" w:rsidR="00543DDC" w:rsidRPr="00A74980" w:rsidRDefault="00F429BD" w:rsidP="00F429BD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Сизикова М</w:t>
            </w:r>
            <w:r w:rsidR="00D90919" w:rsidRPr="00A74980">
              <w:rPr>
                <w:rFonts w:ascii="Times New Roman" w:hAnsi="Times New Roman" w:cs="Times New Roman"/>
                <w:color w:val="auto"/>
              </w:rPr>
              <w:t>ария</w:t>
            </w:r>
          </w:p>
        </w:tc>
        <w:tc>
          <w:tcPr>
            <w:tcW w:w="7087" w:type="dxa"/>
          </w:tcPr>
          <w:p w14:paraId="5E2EB3DF" w14:textId="77777777" w:rsidR="00F429BD" w:rsidRPr="00A74980" w:rsidRDefault="00F429BD" w:rsidP="00F429BD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 дополнительного образования города Новосибирска</w:t>
            </w:r>
          </w:p>
          <w:p w14:paraId="40B75DAF" w14:textId="77777777" w:rsidR="00543DDC" w:rsidRPr="00A74980" w:rsidRDefault="00F429BD" w:rsidP="00F429BD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25»</w:t>
            </w:r>
          </w:p>
        </w:tc>
        <w:tc>
          <w:tcPr>
            <w:tcW w:w="2552" w:type="dxa"/>
          </w:tcPr>
          <w:p w14:paraId="5591DD16" w14:textId="6B3833BB" w:rsidR="00543DDC" w:rsidRPr="00A74980" w:rsidRDefault="008F0F67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Морозова Ю.Б.</w:t>
            </w:r>
          </w:p>
        </w:tc>
      </w:tr>
      <w:tr w:rsidR="00A74980" w:rsidRPr="00A74980" w14:paraId="22E3A703" w14:textId="77777777" w:rsidTr="00BB641A">
        <w:tc>
          <w:tcPr>
            <w:tcW w:w="1760" w:type="dxa"/>
          </w:tcPr>
          <w:p w14:paraId="1AA4971E" w14:textId="77777777" w:rsidR="00543DDC" w:rsidRPr="00A74980" w:rsidRDefault="00543DD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35" w:type="dxa"/>
          </w:tcPr>
          <w:p w14:paraId="37462B7F" w14:textId="77777777" w:rsidR="00543DDC" w:rsidRPr="00A74980" w:rsidRDefault="00F429BD" w:rsidP="00F429BD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4980">
              <w:rPr>
                <w:rFonts w:ascii="Times New Roman" w:hAnsi="Times New Roman" w:cs="Times New Roman"/>
                <w:color w:val="auto"/>
              </w:rPr>
              <w:t>Хололина</w:t>
            </w:r>
            <w:proofErr w:type="spellEnd"/>
            <w:r w:rsidRPr="00A7498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90919" w:rsidRPr="00A74980">
              <w:rPr>
                <w:rFonts w:ascii="Times New Roman" w:hAnsi="Times New Roman" w:cs="Times New Roman"/>
                <w:color w:val="auto"/>
              </w:rPr>
              <w:t>Валерия</w:t>
            </w:r>
            <w:r w:rsidRPr="00A7498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087" w:type="dxa"/>
          </w:tcPr>
          <w:p w14:paraId="19FF798F" w14:textId="77777777" w:rsidR="00F429BD" w:rsidRPr="00A74980" w:rsidRDefault="00F429BD" w:rsidP="00F429BD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</w:t>
            </w:r>
          </w:p>
          <w:p w14:paraId="78E7354B" w14:textId="77777777" w:rsidR="00F429BD" w:rsidRPr="00A74980" w:rsidRDefault="00F429BD" w:rsidP="00F429BD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дополнительного образования города Новосибирска</w:t>
            </w:r>
          </w:p>
          <w:p w14:paraId="58F46FFC" w14:textId="77777777" w:rsidR="00543DDC" w:rsidRPr="00A74980" w:rsidRDefault="00F429BD" w:rsidP="00F429BD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17»</w:t>
            </w:r>
          </w:p>
        </w:tc>
        <w:tc>
          <w:tcPr>
            <w:tcW w:w="2552" w:type="dxa"/>
          </w:tcPr>
          <w:p w14:paraId="34790C8F" w14:textId="77777777" w:rsidR="00543DDC" w:rsidRPr="00A74980" w:rsidRDefault="00F429BD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Тихонова В.Н.</w:t>
            </w:r>
          </w:p>
        </w:tc>
      </w:tr>
      <w:tr w:rsidR="00A74980" w:rsidRPr="00A74980" w14:paraId="33D6D781" w14:textId="77777777" w:rsidTr="00BB641A">
        <w:tc>
          <w:tcPr>
            <w:tcW w:w="1760" w:type="dxa"/>
          </w:tcPr>
          <w:p w14:paraId="128AE87F" w14:textId="77777777" w:rsidR="00543DDC" w:rsidRPr="00A74980" w:rsidRDefault="00543DD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35" w:type="dxa"/>
          </w:tcPr>
          <w:p w14:paraId="760611C5" w14:textId="77777777" w:rsidR="00543DDC" w:rsidRPr="00A74980" w:rsidRDefault="00D15CFB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Соколова Д.М.</w:t>
            </w:r>
          </w:p>
        </w:tc>
        <w:tc>
          <w:tcPr>
            <w:tcW w:w="7087" w:type="dxa"/>
          </w:tcPr>
          <w:p w14:paraId="61E4B743" w14:textId="77777777" w:rsidR="00D15CFB" w:rsidRPr="00A74980" w:rsidRDefault="00D15CFB" w:rsidP="00D15CFB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 дополнительного образования города Новосибирска</w:t>
            </w:r>
          </w:p>
          <w:p w14:paraId="1E57798E" w14:textId="77777777" w:rsidR="00543DDC" w:rsidRPr="00A74980" w:rsidRDefault="00D15CFB" w:rsidP="00D15CFB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25»</w:t>
            </w:r>
          </w:p>
        </w:tc>
        <w:tc>
          <w:tcPr>
            <w:tcW w:w="2552" w:type="dxa"/>
          </w:tcPr>
          <w:p w14:paraId="1CDF0BDD" w14:textId="4039B4B2" w:rsidR="00543DDC" w:rsidRPr="00A74980" w:rsidRDefault="008F0F67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Морозова Ю.Б.</w:t>
            </w:r>
          </w:p>
        </w:tc>
      </w:tr>
      <w:tr w:rsidR="00A74980" w:rsidRPr="00A74980" w14:paraId="6B9CA5B3" w14:textId="77777777" w:rsidTr="00BB641A">
        <w:tc>
          <w:tcPr>
            <w:tcW w:w="1760" w:type="dxa"/>
          </w:tcPr>
          <w:p w14:paraId="54164EDF" w14:textId="77777777" w:rsidR="00543DDC" w:rsidRPr="00A74980" w:rsidRDefault="00543DD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35" w:type="dxa"/>
          </w:tcPr>
          <w:p w14:paraId="76DCA723" w14:textId="77777777" w:rsidR="00543DDC" w:rsidRPr="00A74980" w:rsidRDefault="00D15CFB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Срибная  А</w:t>
            </w:r>
            <w:r w:rsidR="00D90919" w:rsidRPr="00A74980">
              <w:rPr>
                <w:rFonts w:ascii="Times New Roman" w:hAnsi="Times New Roman" w:cs="Times New Roman"/>
                <w:color w:val="auto"/>
              </w:rPr>
              <w:t>лина</w:t>
            </w:r>
          </w:p>
        </w:tc>
        <w:tc>
          <w:tcPr>
            <w:tcW w:w="7087" w:type="dxa"/>
          </w:tcPr>
          <w:p w14:paraId="0A04D9A9" w14:textId="77777777" w:rsidR="00D15CFB" w:rsidRPr="00A74980" w:rsidRDefault="00D15CFB" w:rsidP="00D15CFB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</w:t>
            </w:r>
          </w:p>
          <w:p w14:paraId="771EEA41" w14:textId="77777777" w:rsidR="00D15CFB" w:rsidRPr="00A74980" w:rsidRDefault="00D15CFB" w:rsidP="00D15CFB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дополнительного образования города Новосибирска</w:t>
            </w:r>
          </w:p>
          <w:p w14:paraId="780DB2DA" w14:textId="77777777" w:rsidR="00543DDC" w:rsidRPr="00A74980" w:rsidRDefault="00D15CFB" w:rsidP="00D15CFB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17»</w:t>
            </w:r>
          </w:p>
        </w:tc>
        <w:tc>
          <w:tcPr>
            <w:tcW w:w="2552" w:type="dxa"/>
          </w:tcPr>
          <w:p w14:paraId="40933D1F" w14:textId="77777777" w:rsidR="00543DDC" w:rsidRPr="00A74980" w:rsidRDefault="00D15CFB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Дударева Ю.Б.</w:t>
            </w:r>
          </w:p>
        </w:tc>
      </w:tr>
    </w:tbl>
    <w:p w14:paraId="738DC341" w14:textId="77777777" w:rsidR="00BF653A" w:rsidRPr="00A74980" w:rsidRDefault="00BF653A" w:rsidP="0048650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20887EF0" w14:textId="77777777" w:rsidR="00D15CFB" w:rsidRPr="00A74980" w:rsidRDefault="00D15CFB" w:rsidP="004F3927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aps/>
          <w:color w:val="auto"/>
        </w:rPr>
      </w:pPr>
      <w:r w:rsidRPr="00A74980">
        <w:rPr>
          <w:rFonts w:ascii="Times New Roman" w:hAnsi="Times New Roman" w:cs="Times New Roman"/>
          <w:color w:val="auto"/>
        </w:rPr>
        <w:t xml:space="preserve">1 номинация: </w:t>
      </w:r>
      <w:r w:rsidRPr="00A74980">
        <w:rPr>
          <w:rFonts w:ascii="Times New Roman" w:hAnsi="Times New Roman" w:cs="Times New Roman"/>
          <w:caps/>
          <w:color w:val="auto"/>
        </w:rPr>
        <w:t>«Рисунок»</w:t>
      </w:r>
    </w:p>
    <w:p w14:paraId="2F7A8D70" w14:textId="77777777" w:rsidR="00D15CFB" w:rsidRPr="00A74980" w:rsidRDefault="00D15CFB" w:rsidP="00D15CFB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aps/>
          <w:color w:val="auto"/>
        </w:rPr>
      </w:pPr>
      <w:r w:rsidRPr="00A74980">
        <w:rPr>
          <w:rFonts w:ascii="Times New Roman" w:hAnsi="Times New Roman" w:cs="Times New Roman"/>
          <w:caps/>
          <w:color w:val="auto"/>
        </w:rPr>
        <w:t>Возрастная категория 14-15 ле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760"/>
        <w:gridCol w:w="2635"/>
        <w:gridCol w:w="7087"/>
        <w:gridCol w:w="3119"/>
      </w:tblGrid>
      <w:tr w:rsidR="00A74980" w:rsidRPr="00A74980" w14:paraId="13637677" w14:textId="77777777" w:rsidTr="00BB641A">
        <w:tc>
          <w:tcPr>
            <w:tcW w:w="1760" w:type="dxa"/>
          </w:tcPr>
          <w:p w14:paraId="0B90C9C6" w14:textId="77777777" w:rsidR="00D15CFB" w:rsidRPr="00A74980" w:rsidRDefault="00D15CFB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2635" w:type="dxa"/>
          </w:tcPr>
          <w:p w14:paraId="4C995A5D" w14:textId="77777777" w:rsidR="00D15CFB" w:rsidRPr="00A74980" w:rsidRDefault="00D15CFB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ФИ победителя</w:t>
            </w:r>
          </w:p>
        </w:tc>
        <w:tc>
          <w:tcPr>
            <w:tcW w:w="7087" w:type="dxa"/>
          </w:tcPr>
          <w:p w14:paraId="322C8CC9" w14:textId="77777777" w:rsidR="00D15CFB" w:rsidRPr="00A74980" w:rsidRDefault="00D15CFB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119" w:type="dxa"/>
          </w:tcPr>
          <w:p w14:paraId="7221BD2E" w14:textId="77777777" w:rsidR="00D15CFB" w:rsidRPr="00A74980" w:rsidRDefault="00D15CFB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A74980" w:rsidRPr="00A74980" w14:paraId="3AD99991" w14:textId="77777777" w:rsidTr="00BB641A">
        <w:tc>
          <w:tcPr>
            <w:tcW w:w="1760" w:type="dxa"/>
          </w:tcPr>
          <w:p w14:paraId="69C4644E" w14:textId="77777777" w:rsidR="00D15CFB" w:rsidRPr="00A74980" w:rsidRDefault="00D15CFB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35" w:type="dxa"/>
          </w:tcPr>
          <w:p w14:paraId="2E490391" w14:textId="77777777" w:rsidR="00D15CFB" w:rsidRPr="00A74980" w:rsidRDefault="00D15CFB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Толстая Дарья</w:t>
            </w:r>
            <w:r w:rsidR="000247DC" w:rsidRPr="00A74980">
              <w:rPr>
                <w:rFonts w:ascii="Times New Roman" w:hAnsi="Times New Roman" w:cs="Times New Roman"/>
                <w:color w:val="auto"/>
              </w:rPr>
              <w:t xml:space="preserve">  « Мой Папа»</w:t>
            </w:r>
          </w:p>
        </w:tc>
        <w:tc>
          <w:tcPr>
            <w:tcW w:w="7087" w:type="dxa"/>
          </w:tcPr>
          <w:p w14:paraId="421A957C" w14:textId="77777777" w:rsidR="000247DC" w:rsidRPr="00A74980" w:rsidRDefault="000247DC" w:rsidP="000247DC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 дополнительного образования города Новосибирска</w:t>
            </w:r>
          </w:p>
          <w:p w14:paraId="10E59EA6" w14:textId="77777777" w:rsidR="00D15CFB" w:rsidRPr="00A74980" w:rsidRDefault="000247DC" w:rsidP="000247DC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25»</w:t>
            </w:r>
          </w:p>
        </w:tc>
        <w:tc>
          <w:tcPr>
            <w:tcW w:w="3119" w:type="dxa"/>
          </w:tcPr>
          <w:p w14:paraId="54040FA9" w14:textId="1A50AA52" w:rsidR="00D15CFB" w:rsidRPr="00A74980" w:rsidRDefault="008F0F67" w:rsidP="000247D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Морозова Ю.Б.</w:t>
            </w:r>
          </w:p>
        </w:tc>
      </w:tr>
      <w:tr w:rsidR="00A74980" w:rsidRPr="00A74980" w14:paraId="0239A05D" w14:textId="77777777" w:rsidTr="00BB641A">
        <w:tc>
          <w:tcPr>
            <w:tcW w:w="1760" w:type="dxa"/>
          </w:tcPr>
          <w:p w14:paraId="48E51AFA" w14:textId="77777777" w:rsidR="00D15CFB" w:rsidRPr="00A74980" w:rsidRDefault="00BB641A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5CFB" w:rsidRPr="00A7498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35" w:type="dxa"/>
          </w:tcPr>
          <w:p w14:paraId="1848D7B8" w14:textId="77777777" w:rsidR="00D15CFB" w:rsidRPr="00A74980" w:rsidRDefault="00BB641A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ихальчук В.М.</w:t>
            </w:r>
          </w:p>
        </w:tc>
        <w:tc>
          <w:tcPr>
            <w:tcW w:w="7087" w:type="dxa"/>
          </w:tcPr>
          <w:p w14:paraId="3D885ABA" w14:textId="77777777" w:rsidR="00BB641A" w:rsidRPr="00A74980" w:rsidRDefault="00BB641A" w:rsidP="00BB641A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 дополнительного образования города Новосибирска</w:t>
            </w:r>
          </w:p>
          <w:p w14:paraId="330D63D8" w14:textId="77777777" w:rsidR="00D15CFB" w:rsidRPr="00A74980" w:rsidRDefault="00BB641A" w:rsidP="00BB641A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25»</w:t>
            </w:r>
          </w:p>
        </w:tc>
        <w:tc>
          <w:tcPr>
            <w:tcW w:w="3119" w:type="dxa"/>
          </w:tcPr>
          <w:p w14:paraId="23BC19E1" w14:textId="59E61437" w:rsidR="00D15CFB" w:rsidRPr="00A74980" w:rsidRDefault="008F0F67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Морозова Ю.Б.</w:t>
            </w:r>
          </w:p>
        </w:tc>
      </w:tr>
      <w:tr w:rsidR="00A74980" w:rsidRPr="00A74980" w14:paraId="74837073" w14:textId="77777777" w:rsidTr="00BB641A">
        <w:tc>
          <w:tcPr>
            <w:tcW w:w="1760" w:type="dxa"/>
            <w:shd w:val="clear" w:color="auto" w:fill="FFFFFF" w:themeFill="background1"/>
          </w:tcPr>
          <w:p w14:paraId="77C9B82B" w14:textId="77777777" w:rsidR="00D15CFB" w:rsidRPr="00A74980" w:rsidRDefault="00D15CFB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2635" w:type="dxa"/>
            <w:shd w:val="clear" w:color="auto" w:fill="FFFFFF" w:themeFill="background1"/>
          </w:tcPr>
          <w:p w14:paraId="10AB4628" w14:textId="77777777" w:rsidR="00D15CFB" w:rsidRPr="00A74980" w:rsidRDefault="00D90919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Балабин Илья</w:t>
            </w:r>
          </w:p>
        </w:tc>
        <w:tc>
          <w:tcPr>
            <w:tcW w:w="7087" w:type="dxa"/>
            <w:shd w:val="clear" w:color="auto" w:fill="FFFFFF" w:themeFill="background1"/>
          </w:tcPr>
          <w:p w14:paraId="15AF32BE" w14:textId="77777777" w:rsidR="00BB641A" w:rsidRPr="00A74980" w:rsidRDefault="00BB641A" w:rsidP="00BB641A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</w:t>
            </w:r>
          </w:p>
          <w:p w14:paraId="7D3A5E10" w14:textId="77777777" w:rsidR="00BB641A" w:rsidRPr="00A74980" w:rsidRDefault="00BB641A" w:rsidP="00BB641A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дополнительного образования города Новосибирска</w:t>
            </w:r>
          </w:p>
          <w:p w14:paraId="4337911C" w14:textId="77777777" w:rsidR="00D15CFB" w:rsidRPr="00A74980" w:rsidRDefault="00BB641A" w:rsidP="00BB641A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17»</w:t>
            </w:r>
          </w:p>
        </w:tc>
        <w:tc>
          <w:tcPr>
            <w:tcW w:w="3119" w:type="dxa"/>
            <w:shd w:val="clear" w:color="auto" w:fill="FFFFFF" w:themeFill="background1"/>
          </w:tcPr>
          <w:p w14:paraId="45C6BE68" w14:textId="77777777" w:rsidR="00D15CFB" w:rsidRPr="00A74980" w:rsidRDefault="00BB641A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Мохов А.В.</w:t>
            </w:r>
          </w:p>
        </w:tc>
      </w:tr>
      <w:tr w:rsidR="00A74980" w:rsidRPr="00A74980" w14:paraId="12C35F77" w14:textId="77777777" w:rsidTr="00BB641A">
        <w:tc>
          <w:tcPr>
            <w:tcW w:w="1760" w:type="dxa"/>
            <w:shd w:val="clear" w:color="auto" w:fill="FFFFFF" w:themeFill="background1"/>
          </w:tcPr>
          <w:p w14:paraId="717DCF5B" w14:textId="77777777" w:rsidR="00D15CFB" w:rsidRPr="00A74980" w:rsidRDefault="00BB641A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35" w:type="dxa"/>
            <w:shd w:val="clear" w:color="auto" w:fill="FFFFFF" w:themeFill="background1"/>
          </w:tcPr>
          <w:p w14:paraId="0288BF56" w14:textId="77777777" w:rsidR="00D15CFB" w:rsidRPr="00A74980" w:rsidRDefault="00BB641A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4980">
              <w:rPr>
                <w:rFonts w:ascii="Times New Roman" w:hAnsi="Times New Roman" w:cs="Times New Roman"/>
                <w:color w:val="auto"/>
              </w:rPr>
              <w:t>Шоркина</w:t>
            </w:r>
            <w:proofErr w:type="spellEnd"/>
            <w:r w:rsidR="00D90919" w:rsidRPr="00A74980">
              <w:rPr>
                <w:rFonts w:ascii="Times New Roman" w:hAnsi="Times New Roman" w:cs="Times New Roman"/>
                <w:color w:val="auto"/>
              </w:rPr>
              <w:t xml:space="preserve"> Ангелина</w:t>
            </w:r>
          </w:p>
        </w:tc>
        <w:tc>
          <w:tcPr>
            <w:tcW w:w="7087" w:type="dxa"/>
            <w:shd w:val="clear" w:color="auto" w:fill="FFFFFF" w:themeFill="background1"/>
          </w:tcPr>
          <w:p w14:paraId="532101A9" w14:textId="77777777" w:rsidR="00BB641A" w:rsidRPr="00A74980" w:rsidRDefault="00BB641A" w:rsidP="00BB641A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</w:t>
            </w:r>
          </w:p>
          <w:p w14:paraId="34498BCF" w14:textId="77777777" w:rsidR="00BB641A" w:rsidRPr="00A74980" w:rsidRDefault="00BB641A" w:rsidP="00BB641A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дополнительного образования города Новосибирска</w:t>
            </w:r>
          </w:p>
          <w:p w14:paraId="048565C3" w14:textId="77777777" w:rsidR="00D15CFB" w:rsidRPr="00A74980" w:rsidRDefault="00BB641A" w:rsidP="00BB641A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17»</w:t>
            </w:r>
          </w:p>
        </w:tc>
        <w:tc>
          <w:tcPr>
            <w:tcW w:w="3119" w:type="dxa"/>
            <w:shd w:val="clear" w:color="auto" w:fill="FFFFFF" w:themeFill="background1"/>
          </w:tcPr>
          <w:p w14:paraId="0C9D89FD" w14:textId="77777777" w:rsidR="00D15CFB" w:rsidRPr="00A74980" w:rsidRDefault="00BB641A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Тихонова В.Н.</w:t>
            </w:r>
          </w:p>
        </w:tc>
      </w:tr>
      <w:tr w:rsidR="00A74980" w:rsidRPr="00A74980" w14:paraId="0FC16117" w14:textId="77777777" w:rsidTr="00BB641A">
        <w:tc>
          <w:tcPr>
            <w:tcW w:w="1760" w:type="dxa"/>
          </w:tcPr>
          <w:p w14:paraId="6C3226AE" w14:textId="77777777" w:rsidR="00D15CFB" w:rsidRPr="00A74980" w:rsidRDefault="00D15CFB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35" w:type="dxa"/>
          </w:tcPr>
          <w:p w14:paraId="5B02C1DE" w14:textId="77777777" w:rsidR="00D15CFB" w:rsidRPr="00A74980" w:rsidRDefault="00BB641A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4980">
              <w:rPr>
                <w:rFonts w:ascii="Times New Roman" w:hAnsi="Times New Roman" w:cs="Times New Roman"/>
                <w:color w:val="auto"/>
              </w:rPr>
              <w:t>Жижина</w:t>
            </w:r>
            <w:proofErr w:type="spellEnd"/>
            <w:r w:rsidRPr="00A74980">
              <w:rPr>
                <w:rFonts w:ascii="Times New Roman" w:hAnsi="Times New Roman" w:cs="Times New Roman"/>
                <w:color w:val="auto"/>
              </w:rPr>
              <w:t xml:space="preserve"> Л</w:t>
            </w:r>
          </w:p>
        </w:tc>
        <w:tc>
          <w:tcPr>
            <w:tcW w:w="7087" w:type="dxa"/>
          </w:tcPr>
          <w:p w14:paraId="13D447C7" w14:textId="77777777" w:rsidR="00D15CFB" w:rsidRPr="00A74980" w:rsidRDefault="00517684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 дополнительного образования города Новосибирска</w:t>
            </w:r>
            <w:r w:rsidR="006B010B" w:rsidRPr="00A74980">
              <w:rPr>
                <w:rFonts w:ascii="Times New Roman" w:hAnsi="Times New Roman" w:cs="Times New Roman"/>
                <w:color w:val="auto"/>
              </w:rPr>
              <w:t xml:space="preserve"> « Детская художественная школа №1»</w:t>
            </w:r>
          </w:p>
        </w:tc>
        <w:tc>
          <w:tcPr>
            <w:tcW w:w="3119" w:type="dxa"/>
          </w:tcPr>
          <w:p w14:paraId="51D266DF" w14:textId="3AEBB47B" w:rsidR="00D15CFB" w:rsidRPr="00A74980" w:rsidRDefault="008F0F67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Замерец</w:t>
            </w:r>
            <w:proofErr w:type="spellEnd"/>
            <w:r w:rsidRPr="00A7498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74980" w:rsidRPr="00A74980" w14:paraId="59FF96AD" w14:textId="77777777" w:rsidTr="00BB641A">
        <w:tc>
          <w:tcPr>
            <w:tcW w:w="1760" w:type="dxa"/>
          </w:tcPr>
          <w:p w14:paraId="08B66E4D" w14:textId="77777777" w:rsidR="00D15CFB" w:rsidRPr="00A74980" w:rsidRDefault="006B010B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3место</w:t>
            </w:r>
          </w:p>
        </w:tc>
        <w:tc>
          <w:tcPr>
            <w:tcW w:w="2635" w:type="dxa"/>
          </w:tcPr>
          <w:p w14:paraId="59B22343" w14:textId="77777777" w:rsidR="00D15CFB" w:rsidRPr="00A74980" w:rsidRDefault="00BB641A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Герасимова</w:t>
            </w:r>
            <w:r w:rsidR="00D90919" w:rsidRPr="00A74980">
              <w:rPr>
                <w:rFonts w:ascii="Times New Roman" w:hAnsi="Times New Roman" w:cs="Times New Roman"/>
                <w:color w:val="auto"/>
              </w:rPr>
              <w:t xml:space="preserve"> Полина</w:t>
            </w:r>
          </w:p>
        </w:tc>
        <w:tc>
          <w:tcPr>
            <w:tcW w:w="7087" w:type="dxa"/>
          </w:tcPr>
          <w:p w14:paraId="21FFB063" w14:textId="77777777" w:rsidR="00BB641A" w:rsidRPr="00A74980" w:rsidRDefault="00BB641A" w:rsidP="00BB641A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</w:t>
            </w:r>
          </w:p>
          <w:p w14:paraId="691E80C8" w14:textId="77777777" w:rsidR="00BB641A" w:rsidRPr="00A74980" w:rsidRDefault="00BB641A" w:rsidP="00BB641A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дополнительного образования города Новосибирска</w:t>
            </w:r>
          </w:p>
          <w:p w14:paraId="523F690C" w14:textId="77777777" w:rsidR="00D15CFB" w:rsidRPr="00A74980" w:rsidRDefault="00BB641A" w:rsidP="00BB641A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17»</w:t>
            </w:r>
          </w:p>
        </w:tc>
        <w:tc>
          <w:tcPr>
            <w:tcW w:w="3119" w:type="dxa"/>
          </w:tcPr>
          <w:p w14:paraId="65ADDCE1" w14:textId="77777777" w:rsidR="00D15CFB" w:rsidRPr="00A74980" w:rsidRDefault="006B010B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eastAsia="Times New Roman" w:hAnsi="Times New Roman" w:cs="Times New Roman"/>
                <w:sz w:val="24"/>
                <w:szCs w:val="24"/>
              </w:rPr>
              <w:t>Дударева Ю.Б.</w:t>
            </w:r>
          </w:p>
        </w:tc>
      </w:tr>
    </w:tbl>
    <w:p w14:paraId="3D445D1D" w14:textId="77777777" w:rsidR="003436DF" w:rsidRPr="00A74980" w:rsidRDefault="003436DF" w:rsidP="0048650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02B4FB74" w14:textId="77777777" w:rsidR="006B010B" w:rsidRPr="00A74980" w:rsidRDefault="006B010B" w:rsidP="006B010B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aps/>
          <w:color w:val="auto"/>
        </w:rPr>
      </w:pPr>
      <w:r w:rsidRPr="00A74980">
        <w:rPr>
          <w:rFonts w:ascii="Times New Roman" w:hAnsi="Times New Roman" w:cs="Times New Roman"/>
          <w:color w:val="auto"/>
        </w:rPr>
        <w:t xml:space="preserve">1 номинация: </w:t>
      </w:r>
      <w:r w:rsidRPr="00A74980">
        <w:rPr>
          <w:rFonts w:ascii="Times New Roman" w:hAnsi="Times New Roman" w:cs="Times New Roman"/>
          <w:caps/>
          <w:color w:val="auto"/>
        </w:rPr>
        <w:t>«Рисунок»</w:t>
      </w:r>
    </w:p>
    <w:p w14:paraId="741F436A" w14:textId="77777777" w:rsidR="00470BC5" w:rsidRPr="00A74980" w:rsidRDefault="006B010B" w:rsidP="006B010B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A74980">
        <w:rPr>
          <w:rFonts w:ascii="Times New Roman" w:hAnsi="Times New Roman" w:cs="Times New Roman"/>
          <w:caps/>
          <w:color w:val="auto"/>
        </w:rPr>
        <w:t>Возрастная категория 16 ле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760"/>
        <w:gridCol w:w="2635"/>
        <w:gridCol w:w="7087"/>
        <w:gridCol w:w="3119"/>
      </w:tblGrid>
      <w:tr w:rsidR="00A74980" w:rsidRPr="00A74980" w14:paraId="75CC1CFC" w14:textId="77777777" w:rsidTr="00D90919">
        <w:tc>
          <w:tcPr>
            <w:tcW w:w="1760" w:type="dxa"/>
          </w:tcPr>
          <w:p w14:paraId="6E6A3524" w14:textId="77777777" w:rsidR="006B010B" w:rsidRPr="00A74980" w:rsidRDefault="006B010B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2635" w:type="dxa"/>
          </w:tcPr>
          <w:p w14:paraId="7B858BC1" w14:textId="77777777" w:rsidR="006B010B" w:rsidRPr="00A74980" w:rsidRDefault="006B010B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ФИ победителя</w:t>
            </w:r>
          </w:p>
        </w:tc>
        <w:tc>
          <w:tcPr>
            <w:tcW w:w="7087" w:type="dxa"/>
          </w:tcPr>
          <w:p w14:paraId="4D4F57AF" w14:textId="77777777" w:rsidR="006B010B" w:rsidRPr="00A74980" w:rsidRDefault="006B010B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119" w:type="dxa"/>
          </w:tcPr>
          <w:p w14:paraId="77E3B60E" w14:textId="77777777" w:rsidR="006B010B" w:rsidRPr="00A74980" w:rsidRDefault="006B010B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A74980" w:rsidRPr="00A74980" w14:paraId="0168108F" w14:textId="77777777" w:rsidTr="00D90919">
        <w:tc>
          <w:tcPr>
            <w:tcW w:w="1760" w:type="dxa"/>
          </w:tcPr>
          <w:p w14:paraId="3280F0F3" w14:textId="77777777" w:rsidR="006B010B" w:rsidRPr="00A74980" w:rsidRDefault="006B010B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35" w:type="dxa"/>
          </w:tcPr>
          <w:p w14:paraId="17A8686E" w14:textId="494340E5" w:rsidR="006B010B" w:rsidRPr="00A74980" w:rsidRDefault="00D90919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4980">
              <w:rPr>
                <w:rFonts w:ascii="Times New Roman" w:hAnsi="Times New Roman" w:cs="Times New Roman"/>
                <w:color w:val="auto"/>
              </w:rPr>
              <w:t>Л</w:t>
            </w:r>
            <w:r w:rsidR="00327399">
              <w:rPr>
                <w:rFonts w:ascii="Times New Roman" w:hAnsi="Times New Roman" w:cs="Times New Roman"/>
                <w:color w:val="auto"/>
              </w:rPr>
              <w:t>а</w:t>
            </w:r>
            <w:r w:rsidRPr="00A74980">
              <w:rPr>
                <w:rFonts w:ascii="Times New Roman" w:hAnsi="Times New Roman" w:cs="Times New Roman"/>
                <w:color w:val="auto"/>
              </w:rPr>
              <w:t>ба</w:t>
            </w:r>
            <w:r w:rsidR="008F0F67" w:rsidRPr="00A74980">
              <w:rPr>
                <w:rFonts w:ascii="Times New Roman" w:hAnsi="Times New Roman" w:cs="Times New Roman"/>
                <w:color w:val="auto"/>
              </w:rPr>
              <w:t>ш</w:t>
            </w:r>
            <w:r w:rsidRPr="00A74980">
              <w:rPr>
                <w:rFonts w:ascii="Times New Roman" w:hAnsi="Times New Roman" w:cs="Times New Roman"/>
                <w:color w:val="auto"/>
              </w:rPr>
              <w:t>ова</w:t>
            </w:r>
            <w:proofErr w:type="spellEnd"/>
            <w:r w:rsidRPr="00A7498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83C38" w:rsidRPr="00A74980">
              <w:rPr>
                <w:rFonts w:ascii="Times New Roman" w:hAnsi="Times New Roman" w:cs="Times New Roman"/>
                <w:color w:val="auto"/>
              </w:rPr>
              <w:t>Анастасия</w:t>
            </w:r>
          </w:p>
        </w:tc>
        <w:tc>
          <w:tcPr>
            <w:tcW w:w="7087" w:type="dxa"/>
          </w:tcPr>
          <w:p w14:paraId="32BB08BF" w14:textId="77777777" w:rsidR="006B010B" w:rsidRPr="00A74980" w:rsidRDefault="00783C38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</w:t>
            </w:r>
            <w:r w:rsidR="00D90919" w:rsidRPr="00A74980">
              <w:rPr>
                <w:rFonts w:ascii="Times New Roman" w:hAnsi="Times New Roman" w:cs="Times New Roman"/>
                <w:color w:val="auto"/>
              </w:rPr>
              <w:t>униципальное бюджетное учреждение дополнительного образования города Новосибирска « Детская художественная школа №1»</w:t>
            </w:r>
          </w:p>
        </w:tc>
        <w:tc>
          <w:tcPr>
            <w:tcW w:w="3119" w:type="dxa"/>
          </w:tcPr>
          <w:p w14:paraId="4C4B577C" w14:textId="6BCF564D" w:rsidR="006B010B" w:rsidRPr="00A74980" w:rsidRDefault="008F0F67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Золочевская</w:t>
            </w:r>
            <w:proofErr w:type="spellEnd"/>
            <w:r w:rsidRPr="00A7498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74980" w:rsidRPr="00A74980" w14:paraId="380100FC" w14:textId="77777777" w:rsidTr="00D90919">
        <w:tc>
          <w:tcPr>
            <w:tcW w:w="1760" w:type="dxa"/>
          </w:tcPr>
          <w:p w14:paraId="104FEFA1" w14:textId="77777777" w:rsidR="006B010B" w:rsidRPr="00A74980" w:rsidRDefault="006B010B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35" w:type="dxa"/>
          </w:tcPr>
          <w:p w14:paraId="65A8B75F" w14:textId="77777777" w:rsidR="006B010B" w:rsidRPr="00A74980" w:rsidRDefault="00D90919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Геленов Влад</w:t>
            </w:r>
          </w:p>
        </w:tc>
        <w:tc>
          <w:tcPr>
            <w:tcW w:w="7087" w:type="dxa"/>
          </w:tcPr>
          <w:p w14:paraId="148FB296" w14:textId="77777777" w:rsidR="006B010B" w:rsidRPr="00A74980" w:rsidRDefault="00783C38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</w:t>
            </w:r>
            <w:r w:rsidR="00D90919" w:rsidRPr="00A74980">
              <w:rPr>
                <w:rFonts w:ascii="Times New Roman" w:hAnsi="Times New Roman" w:cs="Times New Roman"/>
                <w:color w:val="auto"/>
              </w:rPr>
              <w:t>униципальное бюджетное учреждение дополнительного образования города Новосибирска « Детская художественная школа №1»</w:t>
            </w:r>
          </w:p>
        </w:tc>
        <w:tc>
          <w:tcPr>
            <w:tcW w:w="3119" w:type="dxa"/>
          </w:tcPr>
          <w:p w14:paraId="67C2D20C" w14:textId="550F9257" w:rsidR="006B010B" w:rsidRPr="00A74980" w:rsidRDefault="008F0F67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Золочевская</w:t>
            </w:r>
            <w:proofErr w:type="spellEnd"/>
            <w:r w:rsidRPr="00A7498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74980" w:rsidRPr="00A74980" w14:paraId="75C45342" w14:textId="77777777" w:rsidTr="00D90919">
        <w:tc>
          <w:tcPr>
            <w:tcW w:w="1760" w:type="dxa"/>
          </w:tcPr>
          <w:p w14:paraId="198F893C" w14:textId="77777777" w:rsidR="006B010B" w:rsidRPr="00A74980" w:rsidRDefault="006B010B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35" w:type="dxa"/>
          </w:tcPr>
          <w:p w14:paraId="3290736D" w14:textId="77777777" w:rsidR="006B010B" w:rsidRPr="00A74980" w:rsidRDefault="0076043A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Бояркина Анна</w:t>
            </w:r>
          </w:p>
        </w:tc>
        <w:tc>
          <w:tcPr>
            <w:tcW w:w="7087" w:type="dxa"/>
          </w:tcPr>
          <w:p w14:paraId="6AA8F203" w14:textId="77777777" w:rsidR="006B010B" w:rsidRPr="00A74980" w:rsidRDefault="00783C38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</w:t>
            </w:r>
            <w:r w:rsidR="0076043A" w:rsidRPr="00A74980">
              <w:rPr>
                <w:rFonts w:ascii="Times New Roman" w:hAnsi="Times New Roman" w:cs="Times New Roman"/>
                <w:color w:val="auto"/>
              </w:rPr>
              <w:t>униципальное бюджетное учреждение дополнительного образования города Новосибирска « Детская художественная школа №1»</w:t>
            </w:r>
          </w:p>
        </w:tc>
        <w:tc>
          <w:tcPr>
            <w:tcW w:w="3119" w:type="dxa"/>
          </w:tcPr>
          <w:p w14:paraId="6E595FFD" w14:textId="1ED1D052" w:rsidR="006B010B" w:rsidRPr="00A74980" w:rsidRDefault="00827740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Финогеева М.А.</w:t>
            </w:r>
          </w:p>
        </w:tc>
      </w:tr>
      <w:tr w:rsidR="00A74980" w:rsidRPr="00A74980" w14:paraId="6AA8CC87" w14:textId="77777777" w:rsidTr="00D90919">
        <w:tc>
          <w:tcPr>
            <w:tcW w:w="1760" w:type="dxa"/>
          </w:tcPr>
          <w:p w14:paraId="07BB0FFA" w14:textId="77777777" w:rsidR="006B010B" w:rsidRPr="00A74980" w:rsidRDefault="0076043A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10B" w:rsidRPr="00A7498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35" w:type="dxa"/>
          </w:tcPr>
          <w:p w14:paraId="2E60AD2F" w14:textId="77777777" w:rsidR="006B010B" w:rsidRPr="00A74980" w:rsidRDefault="0076043A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Богатова Анна</w:t>
            </w:r>
          </w:p>
        </w:tc>
        <w:tc>
          <w:tcPr>
            <w:tcW w:w="7087" w:type="dxa"/>
          </w:tcPr>
          <w:p w14:paraId="4DE0A2DD" w14:textId="77777777" w:rsidR="0076043A" w:rsidRPr="00A74980" w:rsidRDefault="00783C38" w:rsidP="0076043A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</w:t>
            </w:r>
            <w:r w:rsidR="0076043A" w:rsidRPr="00A74980">
              <w:rPr>
                <w:rFonts w:ascii="Times New Roman" w:hAnsi="Times New Roman" w:cs="Times New Roman"/>
                <w:color w:val="auto"/>
              </w:rPr>
              <w:t>униципальное бюджетное учреждение</w:t>
            </w:r>
          </w:p>
          <w:p w14:paraId="3DD4DA5E" w14:textId="77777777" w:rsidR="0076043A" w:rsidRPr="00A74980" w:rsidRDefault="0076043A" w:rsidP="0076043A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дополнительного образования города Новосибирска</w:t>
            </w:r>
          </w:p>
          <w:p w14:paraId="29CA1913" w14:textId="77777777" w:rsidR="006B010B" w:rsidRPr="00A74980" w:rsidRDefault="0076043A" w:rsidP="0076043A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25»</w:t>
            </w:r>
          </w:p>
        </w:tc>
        <w:tc>
          <w:tcPr>
            <w:tcW w:w="3119" w:type="dxa"/>
          </w:tcPr>
          <w:p w14:paraId="4930A7F9" w14:textId="5B8FB2EF" w:rsidR="006B010B" w:rsidRPr="00A74980" w:rsidRDefault="00827740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Кашина Е.С.</w:t>
            </w:r>
          </w:p>
        </w:tc>
      </w:tr>
      <w:tr w:rsidR="00A74980" w:rsidRPr="00A74980" w14:paraId="473B882E" w14:textId="77777777" w:rsidTr="00D90919">
        <w:tc>
          <w:tcPr>
            <w:tcW w:w="1760" w:type="dxa"/>
            <w:shd w:val="clear" w:color="auto" w:fill="FFFFFF" w:themeFill="background1"/>
          </w:tcPr>
          <w:p w14:paraId="68BB4569" w14:textId="77777777" w:rsidR="006B010B" w:rsidRPr="00A74980" w:rsidRDefault="0020677E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2635" w:type="dxa"/>
            <w:shd w:val="clear" w:color="auto" w:fill="FFFFFF" w:themeFill="background1"/>
          </w:tcPr>
          <w:p w14:paraId="7362BC56" w14:textId="77777777" w:rsidR="006B010B" w:rsidRPr="00A74980" w:rsidRDefault="00EA34BC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4980">
              <w:rPr>
                <w:rFonts w:ascii="Times New Roman" w:hAnsi="Times New Roman" w:cs="Times New Roman"/>
                <w:color w:val="auto"/>
              </w:rPr>
              <w:t>Голубцова</w:t>
            </w:r>
            <w:proofErr w:type="spellEnd"/>
            <w:r w:rsidRPr="00A74980">
              <w:rPr>
                <w:rFonts w:ascii="Times New Roman" w:hAnsi="Times New Roman" w:cs="Times New Roman"/>
                <w:color w:val="auto"/>
              </w:rPr>
              <w:t xml:space="preserve">  Ангелина</w:t>
            </w:r>
          </w:p>
        </w:tc>
        <w:tc>
          <w:tcPr>
            <w:tcW w:w="7087" w:type="dxa"/>
            <w:shd w:val="clear" w:color="auto" w:fill="FFFFFF" w:themeFill="background1"/>
          </w:tcPr>
          <w:p w14:paraId="2DE01E5D" w14:textId="77777777" w:rsidR="006B010B" w:rsidRPr="00A74980" w:rsidRDefault="00783C38" w:rsidP="00EA34BC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</w:t>
            </w:r>
            <w:r w:rsidR="00EA34BC" w:rsidRPr="00A74980">
              <w:rPr>
                <w:rFonts w:ascii="Times New Roman" w:hAnsi="Times New Roman" w:cs="Times New Roman"/>
                <w:color w:val="auto"/>
              </w:rPr>
              <w:t>униципальное бюджетное учреждение дополнительного образования города Новосибирска « Детская художественная школа №2»</w:t>
            </w:r>
          </w:p>
        </w:tc>
        <w:tc>
          <w:tcPr>
            <w:tcW w:w="3119" w:type="dxa"/>
            <w:shd w:val="clear" w:color="auto" w:fill="FFFFFF" w:themeFill="background1"/>
          </w:tcPr>
          <w:p w14:paraId="09F997A7" w14:textId="41C2B862" w:rsidR="006B010B" w:rsidRPr="00A74980" w:rsidRDefault="00827740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Лапутенко</w:t>
            </w:r>
            <w:proofErr w:type="spellEnd"/>
            <w:r w:rsidRPr="00A74980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74980" w:rsidRPr="00A74980" w14:paraId="6816FD71" w14:textId="77777777" w:rsidTr="00D90919">
        <w:trPr>
          <w:trHeight w:val="467"/>
        </w:trPr>
        <w:tc>
          <w:tcPr>
            <w:tcW w:w="1760" w:type="dxa"/>
          </w:tcPr>
          <w:p w14:paraId="51E4347C" w14:textId="77777777" w:rsidR="006B010B" w:rsidRPr="00A74980" w:rsidRDefault="001276A6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35" w:type="dxa"/>
          </w:tcPr>
          <w:p w14:paraId="3ABE68D7" w14:textId="77777777" w:rsidR="006B010B" w:rsidRPr="00A74980" w:rsidRDefault="001276A6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Бугаев Леонтий</w:t>
            </w:r>
          </w:p>
        </w:tc>
        <w:tc>
          <w:tcPr>
            <w:tcW w:w="7087" w:type="dxa"/>
          </w:tcPr>
          <w:p w14:paraId="35C8DA3F" w14:textId="77777777" w:rsidR="006B010B" w:rsidRPr="00A74980" w:rsidRDefault="001276A6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 дополнительного образования города Новосибирска « Детская художественная школа №1»</w:t>
            </w:r>
          </w:p>
        </w:tc>
        <w:tc>
          <w:tcPr>
            <w:tcW w:w="3119" w:type="dxa"/>
          </w:tcPr>
          <w:p w14:paraId="75696A11" w14:textId="12889E82" w:rsidR="006B010B" w:rsidRPr="00A74980" w:rsidRDefault="00827740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Золочевская</w:t>
            </w:r>
            <w:proofErr w:type="spellEnd"/>
            <w:r w:rsidRPr="00A74980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14:paraId="5505CE36" w14:textId="77777777" w:rsidR="001D0CE0" w:rsidRPr="00A74980" w:rsidRDefault="001D0CE0" w:rsidP="00486502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18"/>
          <w:szCs w:val="24"/>
        </w:rPr>
      </w:pPr>
    </w:p>
    <w:p w14:paraId="5AC4D89D" w14:textId="77777777" w:rsidR="00477A79" w:rsidRPr="00A74980" w:rsidRDefault="00477A79" w:rsidP="00486502">
      <w:pPr>
        <w:shd w:val="clear" w:color="auto" w:fill="FFFFFF" w:themeFill="background1"/>
        <w:rPr>
          <w:rFonts w:ascii="Times New Roman" w:hAnsi="Times New Roman" w:cs="Times New Roman"/>
          <w:sz w:val="16"/>
          <w:szCs w:val="24"/>
        </w:rPr>
      </w:pPr>
    </w:p>
    <w:p w14:paraId="4CB6E78F" w14:textId="77777777" w:rsidR="00783C38" w:rsidRPr="00A74980" w:rsidRDefault="00783C38" w:rsidP="001D1DEB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aps/>
          <w:color w:val="auto"/>
        </w:rPr>
      </w:pPr>
      <w:r w:rsidRPr="00A74980">
        <w:rPr>
          <w:rFonts w:ascii="Times New Roman" w:hAnsi="Times New Roman" w:cs="Times New Roman"/>
          <w:color w:val="auto"/>
        </w:rPr>
        <w:t xml:space="preserve">2 номинация: </w:t>
      </w:r>
      <w:r w:rsidRPr="00A74980">
        <w:rPr>
          <w:rFonts w:ascii="Times New Roman" w:hAnsi="Times New Roman" w:cs="Times New Roman"/>
          <w:caps/>
          <w:color w:val="auto"/>
        </w:rPr>
        <w:t>«Живопись»</w:t>
      </w:r>
    </w:p>
    <w:p w14:paraId="1FDE41B4" w14:textId="77777777" w:rsidR="00783C38" w:rsidRPr="00A74980" w:rsidRDefault="00783C38" w:rsidP="00783C38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aps/>
          <w:color w:val="auto"/>
        </w:rPr>
      </w:pPr>
      <w:r w:rsidRPr="00A74980">
        <w:rPr>
          <w:rFonts w:ascii="Times New Roman" w:hAnsi="Times New Roman" w:cs="Times New Roman"/>
          <w:caps/>
          <w:color w:val="auto"/>
        </w:rPr>
        <w:t>Возрастная категория 12-13 ле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760"/>
        <w:gridCol w:w="2635"/>
        <w:gridCol w:w="7087"/>
        <w:gridCol w:w="3119"/>
      </w:tblGrid>
      <w:tr w:rsidR="00A74980" w:rsidRPr="00A74980" w14:paraId="222A3458" w14:textId="77777777" w:rsidTr="00783C38">
        <w:tc>
          <w:tcPr>
            <w:tcW w:w="1760" w:type="dxa"/>
          </w:tcPr>
          <w:p w14:paraId="2C8B4752" w14:textId="77777777" w:rsidR="00553FB7" w:rsidRPr="00A74980" w:rsidRDefault="00553FB7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2635" w:type="dxa"/>
          </w:tcPr>
          <w:p w14:paraId="763BDFB7" w14:textId="77777777" w:rsidR="00553FB7" w:rsidRPr="00A74980" w:rsidRDefault="00553FB7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ФИ победителя</w:t>
            </w:r>
          </w:p>
        </w:tc>
        <w:tc>
          <w:tcPr>
            <w:tcW w:w="7087" w:type="dxa"/>
          </w:tcPr>
          <w:p w14:paraId="720261E5" w14:textId="77777777" w:rsidR="00553FB7" w:rsidRPr="00A74980" w:rsidRDefault="00553FB7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119" w:type="dxa"/>
          </w:tcPr>
          <w:p w14:paraId="6072761E" w14:textId="77777777" w:rsidR="00553FB7" w:rsidRPr="00A74980" w:rsidRDefault="00553FB7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A74980" w:rsidRPr="00A74980" w14:paraId="7804EBC2" w14:textId="77777777" w:rsidTr="00783C38">
        <w:tc>
          <w:tcPr>
            <w:tcW w:w="1760" w:type="dxa"/>
          </w:tcPr>
          <w:p w14:paraId="4826C678" w14:textId="77777777" w:rsidR="00553FB7" w:rsidRPr="00A74980" w:rsidRDefault="00553FB7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635" w:type="dxa"/>
          </w:tcPr>
          <w:p w14:paraId="1298D3C5" w14:textId="77777777" w:rsidR="00553FB7" w:rsidRPr="00A74980" w:rsidRDefault="00783C38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Ведерникова Е.С.</w:t>
            </w:r>
          </w:p>
        </w:tc>
        <w:tc>
          <w:tcPr>
            <w:tcW w:w="7087" w:type="dxa"/>
          </w:tcPr>
          <w:p w14:paraId="0C00EECE" w14:textId="77777777" w:rsidR="00783C38" w:rsidRPr="00A74980" w:rsidRDefault="00783C38" w:rsidP="00783C38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 дополнительного образования города Новосибирска</w:t>
            </w:r>
          </w:p>
          <w:p w14:paraId="1AD61E31" w14:textId="77777777" w:rsidR="00553FB7" w:rsidRPr="00A74980" w:rsidRDefault="00783C38" w:rsidP="00783C3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</w:rPr>
              <w:t>«Детская школа искусств № 25»</w:t>
            </w:r>
          </w:p>
        </w:tc>
        <w:tc>
          <w:tcPr>
            <w:tcW w:w="3119" w:type="dxa"/>
          </w:tcPr>
          <w:p w14:paraId="235110F9" w14:textId="42CE9645" w:rsidR="00553FB7" w:rsidRPr="00A74980" w:rsidRDefault="00827740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Гринько М.Е.</w:t>
            </w:r>
          </w:p>
        </w:tc>
      </w:tr>
      <w:tr w:rsidR="00A74980" w:rsidRPr="00A74980" w14:paraId="46C1ABA6" w14:textId="77777777" w:rsidTr="00783C38">
        <w:tc>
          <w:tcPr>
            <w:tcW w:w="1760" w:type="dxa"/>
          </w:tcPr>
          <w:p w14:paraId="6FD5605E" w14:textId="77777777" w:rsidR="00553FB7" w:rsidRPr="00A74980" w:rsidRDefault="00783C38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FB7" w:rsidRPr="00A7498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35" w:type="dxa"/>
          </w:tcPr>
          <w:p w14:paraId="67DEEFC1" w14:textId="77777777" w:rsidR="00553FB7" w:rsidRPr="00A74980" w:rsidRDefault="00783C38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4980">
              <w:rPr>
                <w:rFonts w:ascii="Times New Roman" w:hAnsi="Times New Roman" w:cs="Times New Roman"/>
                <w:color w:val="auto"/>
              </w:rPr>
              <w:t>Бикеш</w:t>
            </w:r>
            <w:proofErr w:type="spellEnd"/>
            <w:r w:rsidRPr="00A74980">
              <w:rPr>
                <w:rFonts w:ascii="Times New Roman" w:hAnsi="Times New Roman" w:cs="Times New Roman"/>
                <w:color w:val="auto"/>
              </w:rPr>
              <w:t xml:space="preserve">  Михаил</w:t>
            </w:r>
          </w:p>
        </w:tc>
        <w:tc>
          <w:tcPr>
            <w:tcW w:w="7087" w:type="dxa"/>
          </w:tcPr>
          <w:p w14:paraId="6EA0B7D2" w14:textId="77777777" w:rsidR="00783C38" w:rsidRPr="00A74980" w:rsidRDefault="00783C38" w:rsidP="00783C38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 дополнительного образования города Новосибирска</w:t>
            </w:r>
          </w:p>
          <w:p w14:paraId="26B8E508" w14:textId="77777777" w:rsidR="00553FB7" w:rsidRPr="00A74980" w:rsidRDefault="00783C38" w:rsidP="00783C38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25»</w:t>
            </w:r>
          </w:p>
        </w:tc>
        <w:tc>
          <w:tcPr>
            <w:tcW w:w="3119" w:type="dxa"/>
          </w:tcPr>
          <w:p w14:paraId="1E37338F" w14:textId="58144259" w:rsidR="00553FB7" w:rsidRPr="00A74980" w:rsidRDefault="00804CED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Гринько М.Е.</w:t>
            </w:r>
          </w:p>
        </w:tc>
      </w:tr>
      <w:tr w:rsidR="00A74980" w:rsidRPr="00A74980" w14:paraId="76B81145" w14:textId="77777777" w:rsidTr="00783C38">
        <w:tc>
          <w:tcPr>
            <w:tcW w:w="1760" w:type="dxa"/>
            <w:shd w:val="clear" w:color="auto" w:fill="FFFFFF" w:themeFill="background1"/>
          </w:tcPr>
          <w:p w14:paraId="0EE2C9B6" w14:textId="77777777" w:rsidR="00553FB7" w:rsidRPr="00A74980" w:rsidRDefault="00783C38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3FB7" w:rsidRPr="00A7498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35" w:type="dxa"/>
            <w:shd w:val="clear" w:color="auto" w:fill="FFFFFF" w:themeFill="background1"/>
          </w:tcPr>
          <w:p w14:paraId="2D610CC1" w14:textId="77777777" w:rsidR="00553FB7" w:rsidRPr="00A74980" w:rsidRDefault="00783C38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4980">
              <w:rPr>
                <w:rFonts w:ascii="Times New Roman" w:hAnsi="Times New Roman" w:cs="Times New Roman"/>
                <w:color w:val="auto"/>
              </w:rPr>
              <w:t>Показаньева</w:t>
            </w:r>
            <w:proofErr w:type="spellEnd"/>
            <w:r w:rsidRPr="00A74980">
              <w:rPr>
                <w:rFonts w:ascii="Times New Roman" w:hAnsi="Times New Roman" w:cs="Times New Roman"/>
                <w:color w:val="auto"/>
              </w:rPr>
              <w:t xml:space="preserve">  Юля</w:t>
            </w:r>
          </w:p>
        </w:tc>
        <w:tc>
          <w:tcPr>
            <w:tcW w:w="7087" w:type="dxa"/>
            <w:shd w:val="clear" w:color="auto" w:fill="FFFFFF" w:themeFill="background1"/>
          </w:tcPr>
          <w:p w14:paraId="7F332672" w14:textId="77777777" w:rsidR="00783C38" w:rsidRPr="00A74980" w:rsidRDefault="00783C38" w:rsidP="00783C38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 дополнительного образования города Новосибирска</w:t>
            </w:r>
          </w:p>
          <w:p w14:paraId="6856D78D" w14:textId="77777777" w:rsidR="00553FB7" w:rsidRPr="00A74980" w:rsidRDefault="00783C38" w:rsidP="00783C38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25»</w:t>
            </w:r>
          </w:p>
        </w:tc>
        <w:tc>
          <w:tcPr>
            <w:tcW w:w="3119" w:type="dxa"/>
            <w:shd w:val="clear" w:color="auto" w:fill="FFFFFF" w:themeFill="background1"/>
          </w:tcPr>
          <w:p w14:paraId="66982B0A" w14:textId="1C424526" w:rsidR="00553FB7" w:rsidRPr="00A74980" w:rsidRDefault="00804CED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Гринько М.Е.</w:t>
            </w:r>
          </w:p>
        </w:tc>
      </w:tr>
      <w:tr w:rsidR="00A74980" w:rsidRPr="00A74980" w14:paraId="6AFEE68E" w14:textId="77777777" w:rsidTr="00783C38">
        <w:tc>
          <w:tcPr>
            <w:tcW w:w="1760" w:type="dxa"/>
          </w:tcPr>
          <w:p w14:paraId="0E7B80D3" w14:textId="77777777" w:rsidR="00553FB7" w:rsidRPr="00A74980" w:rsidRDefault="00783C38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3FB7" w:rsidRPr="00A7498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35" w:type="dxa"/>
          </w:tcPr>
          <w:p w14:paraId="3309E2C3" w14:textId="77777777" w:rsidR="00553FB7" w:rsidRPr="00A74980" w:rsidRDefault="00783C38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Савин  Владислав</w:t>
            </w:r>
          </w:p>
        </w:tc>
        <w:tc>
          <w:tcPr>
            <w:tcW w:w="7087" w:type="dxa"/>
          </w:tcPr>
          <w:p w14:paraId="1D4D30F4" w14:textId="77777777" w:rsidR="00783C38" w:rsidRPr="00A74980" w:rsidRDefault="00783C38" w:rsidP="00783C38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 дополнительного образования города Новосибирска</w:t>
            </w:r>
          </w:p>
          <w:p w14:paraId="355BB983" w14:textId="77777777" w:rsidR="00553FB7" w:rsidRPr="00A74980" w:rsidRDefault="00783C38" w:rsidP="00783C38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25»</w:t>
            </w:r>
          </w:p>
        </w:tc>
        <w:tc>
          <w:tcPr>
            <w:tcW w:w="3119" w:type="dxa"/>
          </w:tcPr>
          <w:p w14:paraId="1AE8AB43" w14:textId="53680796" w:rsidR="00553FB7" w:rsidRPr="00A74980" w:rsidRDefault="00804CED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Гринько М.Е.</w:t>
            </w:r>
          </w:p>
        </w:tc>
      </w:tr>
      <w:tr w:rsidR="00A74980" w:rsidRPr="00A74980" w14:paraId="773F13CF" w14:textId="77777777" w:rsidTr="00783C38">
        <w:tc>
          <w:tcPr>
            <w:tcW w:w="1760" w:type="dxa"/>
            <w:shd w:val="clear" w:color="auto" w:fill="FFFFFF" w:themeFill="background1"/>
          </w:tcPr>
          <w:p w14:paraId="4FDFBEC9" w14:textId="77777777" w:rsidR="00553FB7" w:rsidRPr="00A74980" w:rsidRDefault="000F2557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3FB7" w:rsidRPr="00A74980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35" w:type="dxa"/>
            <w:shd w:val="clear" w:color="auto" w:fill="FFFFFF" w:themeFill="background1"/>
          </w:tcPr>
          <w:p w14:paraId="55A6FFC2" w14:textId="77777777" w:rsidR="00553FB7" w:rsidRPr="00A74980" w:rsidRDefault="000F2557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Кулешова Лиза</w:t>
            </w:r>
          </w:p>
        </w:tc>
        <w:tc>
          <w:tcPr>
            <w:tcW w:w="7087" w:type="dxa"/>
            <w:shd w:val="clear" w:color="auto" w:fill="FFFFFF" w:themeFill="background1"/>
          </w:tcPr>
          <w:p w14:paraId="02AE8E0C" w14:textId="77777777" w:rsidR="000F2557" w:rsidRPr="00A74980" w:rsidRDefault="000F2557" w:rsidP="000F2557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 дополнительного образования города Новосибирска</w:t>
            </w:r>
          </w:p>
          <w:p w14:paraId="7D8C0A4B" w14:textId="77777777" w:rsidR="00553FB7" w:rsidRPr="00A74980" w:rsidRDefault="000F2557" w:rsidP="000F2557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25»</w:t>
            </w:r>
          </w:p>
        </w:tc>
        <w:tc>
          <w:tcPr>
            <w:tcW w:w="3119" w:type="dxa"/>
            <w:shd w:val="clear" w:color="auto" w:fill="FFFFFF" w:themeFill="background1"/>
          </w:tcPr>
          <w:p w14:paraId="0073D856" w14:textId="35637D1A" w:rsidR="00553FB7" w:rsidRPr="00A74980" w:rsidRDefault="00804CED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Гринько М.Е.</w:t>
            </w:r>
          </w:p>
        </w:tc>
      </w:tr>
    </w:tbl>
    <w:p w14:paraId="49E7F1B9" w14:textId="77777777" w:rsidR="008F1419" w:rsidRPr="00A74980" w:rsidRDefault="008F1419" w:rsidP="00486502">
      <w:pPr>
        <w:shd w:val="clear" w:color="auto" w:fill="FFFFFF" w:themeFill="background1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2311F72" w14:textId="77777777" w:rsidR="008F1419" w:rsidRPr="00A74980" w:rsidRDefault="008F1419" w:rsidP="001D1DEB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aps/>
          <w:color w:val="auto"/>
        </w:rPr>
      </w:pPr>
      <w:r w:rsidRPr="00A74980">
        <w:rPr>
          <w:rFonts w:ascii="Times New Roman" w:hAnsi="Times New Roman" w:cs="Times New Roman"/>
          <w:color w:val="auto"/>
        </w:rPr>
        <w:t xml:space="preserve">2 номинация: </w:t>
      </w:r>
      <w:r w:rsidRPr="00A74980">
        <w:rPr>
          <w:rFonts w:ascii="Times New Roman" w:hAnsi="Times New Roman" w:cs="Times New Roman"/>
          <w:caps/>
          <w:color w:val="auto"/>
        </w:rPr>
        <w:t>«Живопись»</w:t>
      </w:r>
    </w:p>
    <w:p w14:paraId="11903F12" w14:textId="77777777" w:rsidR="008F1419" w:rsidRPr="00A74980" w:rsidRDefault="008F1419" w:rsidP="008F1419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aps/>
          <w:color w:val="auto"/>
        </w:rPr>
      </w:pPr>
      <w:r w:rsidRPr="00A74980">
        <w:rPr>
          <w:rFonts w:ascii="Times New Roman" w:hAnsi="Times New Roman" w:cs="Times New Roman"/>
          <w:caps/>
          <w:color w:val="auto"/>
        </w:rPr>
        <w:t>Возрастная категория 14-15 лет</w:t>
      </w:r>
    </w:p>
    <w:p w14:paraId="65D0432B" w14:textId="77777777" w:rsidR="00175684" w:rsidRPr="00A74980" w:rsidRDefault="00175684" w:rsidP="00486502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242"/>
        <w:gridCol w:w="3153"/>
        <w:gridCol w:w="7087"/>
        <w:gridCol w:w="3119"/>
      </w:tblGrid>
      <w:tr w:rsidR="00A74980" w:rsidRPr="00A74980" w14:paraId="2DD059D5" w14:textId="77777777" w:rsidTr="008F1419">
        <w:tc>
          <w:tcPr>
            <w:tcW w:w="1242" w:type="dxa"/>
          </w:tcPr>
          <w:p w14:paraId="01ADBA37" w14:textId="77777777" w:rsidR="008F1419" w:rsidRPr="00A74980" w:rsidRDefault="008F1419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овое место</w:t>
            </w:r>
          </w:p>
        </w:tc>
        <w:tc>
          <w:tcPr>
            <w:tcW w:w="3153" w:type="dxa"/>
          </w:tcPr>
          <w:p w14:paraId="00CD918C" w14:textId="77777777" w:rsidR="008F1419" w:rsidRPr="00A74980" w:rsidRDefault="008F1419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ФИ победителя</w:t>
            </w:r>
          </w:p>
        </w:tc>
        <w:tc>
          <w:tcPr>
            <w:tcW w:w="7087" w:type="dxa"/>
          </w:tcPr>
          <w:p w14:paraId="695558DD" w14:textId="77777777" w:rsidR="008F1419" w:rsidRPr="00A74980" w:rsidRDefault="008F1419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119" w:type="dxa"/>
          </w:tcPr>
          <w:p w14:paraId="0A3EFF2F" w14:textId="77777777" w:rsidR="008F1419" w:rsidRPr="00A74980" w:rsidRDefault="008F1419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80" w:rsidRPr="00A74980" w14:paraId="400BA100" w14:textId="77777777" w:rsidTr="008F1419">
        <w:tc>
          <w:tcPr>
            <w:tcW w:w="1242" w:type="dxa"/>
          </w:tcPr>
          <w:p w14:paraId="2D131D37" w14:textId="77777777" w:rsidR="008F1419" w:rsidRPr="00A74980" w:rsidRDefault="008F1419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53" w:type="dxa"/>
          </w:tcPr>
          <w:p w14:paraId="5154A2D8" w14:textId="77777777" w:rsidR="008F1419" w:rsidRPr="00A74980" w:rsidRDefault="008F1419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4980">
              <w:rPr>
                <w:rFonts w:ascii="Times New Roman" w:hAnsi="Times New Roman" w:cs="Times New Roman"/>
                <w:color w:val="auto"/>
              </w:rPr>
              <w:t>Хасмагомадова</w:t>
            </w:r>
            <w:proofErr w:type="spellEnd"/>
            <w:r w:rsidRPr="00A74980">
              <w:rPr>
                <w:rFonts w:ascii="Times New Roman" w:hAnsi="Times New Roman" w:cs="Times New Roman"/>
                <w:color w:val="auto"/>
              </w:rPr>
              <w:t xml:space="preserve"> Юлия</w:t>
            </w:r>
          </w:p>
          <w:p w14:paraId="36F80678" w14:textId="77777777" w:rsidR="008F1419" w:rsidRPr="00A74980" w:rsidRDefault="008F1419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7" w:type="dxa"/>
          </w:tcPr>
          <w:p w14:paraId="641D06CD" w14:textId="77777777" w:rsidR="008F1419" w:rsidRPr="00A74980" w:rsidRDefault="008F1419" w:rsidP="008F1419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</w:t>
            </w:r>
          </w:p>
          <w:p w14:paraId="489AE52D" w14:textId="77777777" w:rsidR="008F1419" w:rsidRPr="00A74980" w:rsidRDefault="008F1419" w:rsidP="008F1419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дополнительного образования города Новосибирска</w:t>
            </w:r>
          </w:p>
          <w:p w14:paraId="7956CF1A" w14:textId="77777777" w:rsidR="008F1419" w:rsidRPr="00A74980" w:rsidRDefault="008F1419" w:rsidP="008F141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</w:rPr>
              <w:t>«Детская школа искусств № 17»</w:t>
            </w:r>
          </w:p>
        </w:tc>
        <w:tc>
          <w:tcPr>
            <w:tcW w:w="3119" w:type="dxa"/>
          </w:tcPr>
          <w:p w14:paraId="12541DE5" w14:textId="52134B80" w:rsidR="008F1419" w:rsidRPr="00A74980" w:rsidRDefault="00804CED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</w:tc>
      </w:tr>
      <w:tr w:rsidR="00A74980" w:rsidRPr="00A74980" w14:paraId="77E9BCCE" w14:textId="77777777" w:rsidTr="008F1419">
        <w:tc>
          <w:tcPr>
            <w:tcW w:w="1242" w:type="dxa"/>
          </w:tcPr>
          <w:p w14:paraId="192C496E" w14:textId="77777777" w:rsidR="008F1419" w:rsidRPr="00A74980" w:rsidRDefault="008F1419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53" w:type="dxa"/>
          </w:tcPr>
          <w:p w14:paraId="5309BEED" w14:textId="77777777" w:rsidR="008F1419" w:rsidRPr="00A74980" w:rsidRDefault="008F1419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4980">
              <w:rPr>
                <w:rFonts w:ascii="Times New Roman" w:hAnsi="Times New Roman" w:cs="Times New Roman"/>
                <w:color w:val="auto"/>
              </w:rPr>
              <w:t>Гержод</w:t>
            </w:r>
            <w:proofErr w:type="spellEnd"/>
            <w:r w:rsidRPr="00A74980">
              <w:rPr>
                <w:rFonts w:ascii="Times New Roman" w:hAnsi="Times New Roman" w:cs="Times New Roman"/>
                <w:color w:val="auto"/>
              </w:rPr>
              <w:t xml:space="preserve"> Екатерина</w:t>
            </w:r>
          </w:p>
          <w:p w14:paraId="37EE6C41" w14:textId="77777777" w:rsidR="008F1419" w:rsidRPr="00A74980" w:rsidRDefault="008F1419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7" w:type="dxa"/>
          </w:tcPr>
          <w:p w14:paraId="50BBD181" w14:textId="77777777" w:rsidR="008F1419" w:rsidRPr="00A74980" w:rsidRDefault="008F1419" w:rsidP="008F1419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</w:t>
            </w:r>
          </w:p>
          <w:p w14:paraId="50611E2D" w14:textId="77777777" w:rsidR="008F1419" w:rsidRPr="00A74980" w:rsidRDefault="008F1419" w:rsidP="008F1419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дополнительного образования города Новосибирска</w:t>
            </w:r>
          </w:p>
          <w:p w14:paraId="38CF75CC" w14:textId="77777777" w:rsidR="008F1419" w:rsidRPr="00A74980" w:rsidRDefault="008F1419" w:rsidP="008F1419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17»</w:t>
            </w:r>
          </w:p>
        </w:tc>
        <w:tc>
          <w:tcPr>
            <w:tcW w:w="3119" w:type="dxa"/>
          </w:tcPr>
          <w:p w14:paraId="09E6D799" w14:textId="0ECFD92E" w:rsidR="008F1419" w:rsidRPr="00A74980" w:rsidRDefault="00804CED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</w:tc>
      </w:tr>
      <w:tr w:rsidR="00A74980" w:rsidRPr="00A74980" w14:paraId="7C106FB2" w14:textId="77777777" w:rsidTr="008F1419">
        <w:tc>
          <w:tcPr>
            <w:tcW w:w="1242" w:type="dxa"/>
          </w:tcPr>
          <w:p w14:paraId="5CFD1BD4" w14:textId="77777777" w:rsidR="008F1419" w:rsidRPr="00A74980" w:rsidRDefault="008F1419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53" w:type="dxa"/>
          </w:tcPr>
          <w:p w14:paraId="75216A8E" w14:textId="2E9CD1AA" w:rsidR="008F1419" w:rsidRPr="00A74980" w:rsidRDefault="008F1419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Гар</w:t>
            </w:r>
            <w:r w:rsidR="00804CED" w:rsidRPr="00A74980">
              <w:rPr>
                <w:rFonts w:ascii="Times New Roman" w:hAnsi="Times New Roman" w:cs="Times New Roman"/>
                <w:color w:val="auto"/>
              </w:rPr>
              <w:t>маш</w:t>
            </w:r>
            <w:r w:rsidRPr="00A74980">
              <w:rPr>
                <w:rFonts w:ascii="Times New Roman" w:hAnsi="Times New Roman" w:cs="Times New Roman"/>
                <w:color w:val="auto"/>
              </w:rPr>
              <w:t xml:space="preserve"> Ди</w:t>
            </w:r>
            <w:r w:rsidR="00804CED" w:rsidRPr="00A74980">
              <w:rPr>
                <w:rFonts w:ascii="Times New Roman" w:hAnsi="Times New Roman" w:cs="Times New Roman"/>
                <w:color w:val="auto"/>
              </w:rPr>
              <w:t>н</w:t>
            </w:r>
            <w:r w:rsidRPr="00A74980">
              <w:rPr>
                <w:rFonts w:ascii="Times New Roman" w:hAnsi="Times New Roman" w:cs="Times New Roman"/>
                <w:color w:val="auto"/>
              </w:rPr>
              <w:t>а</w:t>
            </w:r>
          </w:p>
        </w:tc>
        <w:tc>
          <w:tcPr>
            <w:tcW w:w="7087" w:type="dxa"/>
          </w:tcPr>
          <w:p w14:paraId="1E01C1EC" w14:textId="77777777" w:rsidR="008F1419" w:rsidRPr="00A74980" w:rsidRDefault="008F1419" w:rsidP="001D1DEB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 дополнительного образования города Новосибирска « Детская художественная школа №2»</w:t>
            </w:r>
          </w:p>
        </w:tc>
        <w:tc>
          <w:tcPr>
            <w:tcW w:w="3119" w:type="dxa"/>
          </w:tcPr>
          <w:p w14:paraId="447949C9" w14:textId="12322736" w:rsidR="008F1419" w:rsidRPr="00A74980" w:rsidRDefault="00804CED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Беляк И.В.</w:t>
            </w:r>
          </w:p>
        </w:tc>
      </w:tr>
      <w:tr w:rsidR="00A74980" w:rsidRPr="00A74980" w14:paraId="4C62F490" w14:textId="77777777" w:rsidTr="008F1419">
        <w:tc>
          <w:tcPr>
            <w:tcW w:w="1242" w:type="dxa"/>
          </w:tcPr>
          <w:p w14:paraId="1D99EB0A" w14:textId="77777777" w:rsidR="008F1419" w:rsidRPr="00A74980" w:rsidRDefault="008F1419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53" w:type="dxa"/>
          </w:tcPr>
          <w:p w14:paraId="34DA9D59" w14:textId="77777777" w:rsidR="008F1419" w:rsidRPr="00A74980" w:rsidRDefault="008F1419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4980">
              <w:rPr>
                <w:rFonts w:ascii="Times New Roman" w:hAnsi="Times New Roman" w:cs="Times New Roman"/>
                <w:color w:val="auto"/>
              </w:rPr>
              <w:t>Зоточкина</w:t>
            </w:r>
            <w:proofErr w:type="spellEnd"/>
            <w:r w:rsidRPr="00A74980">
              <w:rPr>
                <w:rFonts w:ascii="Times New Roman" w:hAnsi="Times New Roman" w:cs="Times New Roman"/>
                <w:color w:val="auto"/>
              </w:rPr>
              <w:t xml:space="preserve"> Ангелина</w:t>
            </w:r>
          </w:p>
        </w:tc>
        <w:tc>
          <w:tcPr>
            <w:tcW w:w="7087" w:type="dxa"/>
          </w:tcPr>
          <w:p w14:paraId="41D33A72" w14:textId="77777777" w:rsidR="008F1419" w:rsidRPr="00A74980" w:rsidRDefault="008F1419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 дополнительного образования города Новосибирска « Детская художественная школа №1»</w:t>
            </w:r>
          </w:p>
        </w:tc>
        <w:tc>
          <w:tcPr>
            <w:tcW w:w="3119" w:type="dxa"/>
          </w:tcPr>
          <w:p w14:paraId="5F75FC75" w14:textId="4CAF4F7F" w:rsidR="008F1419" w:rsidRPr="00A74980" w:rsidRDefault="00804CED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Александров Н.В.</w:t>
            </w:r>
          </w:p>
        </w:tc>
      </w:tr>
      <w:tr w:rsidR="00A74980" w:rsidRPr="00A74980" w14:paraId="5E961BA8" w14:textId="77777777" w:rsidTr="008F1419">
        <w:tc>
          <w:tcPr>
            <w:tcW w:w="1242" w:type="dxa"/>
          </w:tcPr>
          <w:p w14:paraId="0B4D0CE9" w14:textId="77777777" w:rsidR="008F1419" w:rsidRPr="00A74980" w:rsidRDefault="008F1419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53" w:type="dxa"/>
          </w:tcPr>
          <w:p w14:paraId="25F4FCE5" w14:textId="77777777" w:rsidR="008F1419" w:rsidRPr="00A74980" w:rsidRDefault="008F1419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Сизикова М.А.</w:t>
            </w:r>
          </w:p>
        </w:tc>
        <w:tc>
          <w:tcPr>
            <w:tcW w:w="7087" w:type="dxa"/>
          </w:tcPr>
          <w:p w14:paraId="4296A426" w14:textId="77777777" w:rsidR="008F1419" w:rsidRPr="00A74980" w:rsidRDefault="008F1419" w:rsidP="008F1419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 дополнительного образования города Новосибирска</w:t>
            </w:r>
          </w:p>
          <w:p w14:paraId="2824202C" w14:textId="77777777" w:rsidR="008F1419" w:rsidRPr="00A74980" w:rsidRDefault="008F1419" w:rsidP="008F1419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25»</w:t>
            </w:r>
          </w:p>
        </w:tc>
        <w:tc>
          <w:tcPr>
            <w:tcW w:w="3119" w:type="dxa"/>
          </w:tcPr>
          <w:p w14:paraId="0CF2EDB6" w14:textId="13BD944D" w:rsidR="008F1419" w:rsidRPr="00A74980" w:rsidRDefault="00804CED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Морозова Ю.Б.</w:t>
            </w:r>
          </w:p>
        </w:tc>
      </w:tr>
    </w:tbl>
    <w:p w14:paraId="3FAFF33E" w14:textId="77777777" w:rsidR="00175684" w:rsidRPr="00A74980" w:rsidRDefault="00175684" w:rsidP="0048650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5C136AFD" w14:textId="77777777" w:rsidR="008F1419" w:rsidRPr="00A74980" w:rsidRDefault="008F1419" w:rsidP="001D1DEB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aps/>
          <w:color w:val="auto"/>
        </w:rPr>
      </w:pPr>
      <w:r w:rsidRPr="00A74980">
        <w:rPr>
          <w:rFonts w:ascii="Times New Roman" w:hAnsi="Times New Roman" w:cs="Times New Roman"/>
          <w:color w:val="auto"/>
        </w:rPr>
        <w:t xml:space="preserve">3 номинация: </w:t>
      </w:r>
      <w:r w:rsidRPr="00A74980">
        <w:rPr>
          <w:rFonts w:ascii="Times New Roman" w:hAnsi="Times New Roman" w:cs="Times New Roman"/>
          <w:caps/>
          <w:color w:val="auto"/>
        </w:rPr>
        <w:t>«Декоративный портрет»</w:t>
      </w:r>
    </w:p>
    <w:p w14:paraId="6FFC411A" w14:textId="77777777" w:rsidR="008F1419" w:rsidRPr="00A74980" w:rsidRDefault="008F1419" w:rsidP="008F1419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aps/>
          <w:color w:val="auto"/>
        </w:rPr>
      </w:pPr>
      <w:r w:rsidRPr="00A74980">
        <w:rPr>
          <w:rFonts w:ascii="Times New Roman" w:hAnsi="Times New Roman" w:cs="Times New Roman"/>
          <w:caps/>
          <w:color w:val="auto"/>
        </w:rPr>
        <w:t>Возрастная категория 12-13 ле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242"/>
        <w:gridCol w:w="3153"/>
        <w:gridCol w:w="7087"/>
        <w:gridCol w:w="3119"/>
      </w:tblGrid>
      <w:tr w:rsidR="00A74980" w:rsidRPr="00A74980" w14:paraId="6CDD538E" w14:textId="77777777" w:rsidTr="008F1419">
        <w:tc>
          <w:tcPr>
            <w:tcW w:w="1242" w:type="dxa"/>
          </w:tcPr>
          <w:p w14:paraId="3B5A7071" w14:textId="77777777" w:rsidR="008F1419" w:rsidRPr="00A74980" w:rsidRDefault="008F1419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3153" w:type="dxa"/>
          </w:tcPr>
          <w:p w14:paraId="17986B68" w14:textId="77777777" w:rsidR="008F1419" w:rsidRPr="00A74980" w:rsidRDefault="008F1419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ФИ победителя</w:t>
            </w:r>
          </w:p>
        </w:tc>
        <w:tc>
          <w:tcPr>
            <w:tcW w:w="7087" w:type="dxa"/>
          </w:tcPr>
          <w:p w14:paraId="4D5D2BC7" w14:textId="77777777" w:rsidR="008F1419" w:rsidRPr="00A74980" w:rsidRDefault="008F1419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119" w:type="dxa"/>
          </w:tcPr>
          <w:p w14:paraId="0A655793" w14:textId="77777777" w:rsidR="008F1419" w:rsidRPr="00A74980" w:rsidRDefault="008F1419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80" w:rsidRPr="00A74980" w14:paraId="35200859" w14:textId="77777777" w:rsidTr="008F1419">
        <w:tc>
          <w:tcPr>
            <w:tcW w:w="1242" w:type="dxa"/>
          </w:tcPr>
          <w:p w14:paraId="01DB4E6C" w14:textId="77777777" w:rsidR="008F1419" w:rsidRPr="00A74980" w:rsidRDefault="008F1419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53" w:type="dxa"/>
          </w:tcPr>
          <w:p w14:paraId="555C44FF" w14:textId="77777777" w:rsidR="008F1419" w:rsidRPr="00A74980" w:rsidRDefault="008F1419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Глухова Арина</w:t>
            </w:r>
          </w:p>
        </w:tc>
        <w:tc>
          <w:tcPr>
            <w:tcW w:w="7087" w:type="dxa"/>
          </w:tcPr>
          <w:p w14:paraId="4FCFDA95" w14:textId="77777777" w:rsidR="008F1419" w:rsidRPr="00A74980" w:rsidRDefault="008F1419" w:rsidP="008F1419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</w:t>
            </w:r>
          </w:p>
          <w:p w14:paraId="74015ED7" w14:textId="77777777" w:rsidR="008F1419" w:rsidRPr="00A74980" w:rsidRDefault="008F1419" w:rsidP="008F1419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дополнительного образования города Новосибирска</w:t>
            </w:r>
          </w:p>
          <w:p w14:paraId="73A060B4" w14:textId="77777777" w:rsidR="008F1419" w:rsidRPr="00A74980" w:rsidRDefault="008F1419" w:rsidP="008F1419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17»</w:t>
            </w:r>
          </w:p>
        </w:tc>
        <w:tc>
          <w:tcPr>
            <w:tcW w:w="3119" w:type="dxa"/>
          </w:tcPr>
          <w:p w14:paraId="6AAACA4E" w14:textId="77777777" w:rsidR="008F1419" w:rsidRPr="00A74980" w:rsidRDefault="008F1419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Тихонова В.Н.</w:t>
            </w:r>
          </w:p>
        </w:tc>
      </w:tr>
      <w:tr w:rsidR="00A74980" w:rsidRPr="00A74980" w14:paraId="083CD514" w14:textId="77777777" w:rsidTr="008F1419">
        <w:tc>
          <w:tcPr>
            <w:tcW w:w="1242" w:type="dxa"/>
          </w:tcPr>
          <w:p w14:paraId="28ED1B65" w14:textId="77777777" w:rsidR="008F1419" w:rsidRPr="00A74980" w:rsidRDefault="008F1419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53" w:type="dxa"/>
          </w:tcPr>
          <w:p w14:paraId="2B40BC19" w14:textId="77777777" w:rsidR="008F1419" w:rsidRPr="00A74980" w:rsidRDefault="008F1419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Черева Катя</w:t>
            </w:r>
          </w:p>
        </w:tc>
        <w:tc>
          <w:tcPr>
            <w:tcW w:w="7087" w:type="dxa"/>
          </w:tcPr>
          <w:p w14:paraId="6D7CCCB7" w14:textId="77777777" w:rsidR="008F1419" w:rsidRPr="00A74980" w:rsidRDefault="008F1419" w:rsidP="008F1419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</w:t>
            </w:r>
          </w:p>
          <w:p w14:paraId="67C68D2D" w14:textId="77777777" w:rsidR="008F1419" w:rsidRPr="00A74980" w:rsidRDefault="008F1419" w:rsidP="008F1419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дополнительного образования города Новосибирска</w:t>
            </w:r>
          </w:p>
          <w:p w14:paraId="4722EB90" w14:textId="77777777" w:rsidR="008F1419" w:rsidRPr="00A74980" w:rsidRDefault="008F1419" w:rsidP="008F1419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17»</w:t>
            </w:r>
          </w:p>
        </w:tc>
        <w:tc>
          <w:tcPr>
            <w:tcW w:w="3119" w:type="dxa"/>
          </w:tcPr>
          <w:p w14:paraId="21B3C297" w14:textId="77777777" w:rsidR="008F1419" w:rsidRPr="00A74980" w:rsidRDefault="008F1419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</w:tc>
      </w:tr>
      <w:tr w:rsidR="00A74980" w:rsidRPr="00A74980" w14:paraId="759C2088" w14:textId="77777777" w:rsidTr="008F1419">
        <w:tc>
          <w:tcPr>
            <w:tcW w:w="1242" w:type="dxa"/>
          </w:tcPr>
          <w:p w14:paraId="20C718EA" w14:textId="77777777" w:rsidR="008F1419" w:rsidRPr="00A74980" w:rsidRDefault="008F1419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53" w:type="dxa"/>
          </w:tcPr>
          <w:p w14:paraId="111388C6" w14:textId="77777777" w:rsidR="008F1419" w:rsidRPr="00A74980" w:rsidRDefault="008F1419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Селиверстова  Арина</w:t>
            </w:r>
          </w:p>
        </w:tc>
        <w:tc>
          <w:tcPr>
            <w:tcW w:w="7087" w:type="dxa"/>
          </w:tcPr>
          <w:p w14:paraId="3572DD83" w14:textId="77777777" w:rsidR="008F1419" w:rsidRPr="00A74980" w:rsidRDefault="008F1419" w:rsidP="008F1419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</w:t>
            </w:r>
          </w:p>
          <w:p w14:paraId="12A8AC4E" w14:textId="77777777" w:rsidR="008F1419" w:rsidRPr="00A74980" w:rsidRDefault="008F1419" w:rsidP="008F1419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дополнительного образования города Новосибирска</w:t>
            </w:r>
          </w:p>
          <w:p w14:paraId="6BE6EB46" w14:textId="77777777" w:rsidR="008F1419" w:rsidRPr="00A74980" w:rsidRDefault="008F1419" w:rsidP="008F1419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17»</w:t>
            </w:r>
          </w:p>
        </w:tc>
        <w:tc>
          <w:tcPr>
            <w:tcW w:w="3119" w:type="dxa"/>
          </w:tcPr>
          <w:p w14:paraId="14DCCC73" w14:textId="77777777" w:rsidR="008F1419" w:rsidRPr="00A74980" w:rsidRDefault="008F1419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</w:tc>
      </w:tr>
    </w:tbl>
    <w:p w14:paraId="0198E990" w14:textId="77777777" w:rsidR="00175684" w:rsidRPr="00A74980" w:rsidRDefault="00175684" w:rsidP="0048650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6244D901" w14:textId="77777777" w:rsidR="00B76F7C" w:rsidRPr="00A74980" w:rsidRDefault="00B76F7C" w:rsidP="0048650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0645F534" w14:textId="77777777" w:rsidR="00B76F7C" w:rsidRPr="00A74980" w:rsidRDefault="00B76F7C" w:rsidP="0048650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44DC71CE" w14:textId="77777777" w:rsidR="00B76F7C" w:rsidRPr="00A74980" w:rsidRDefault="00B76F7C" w:rsidP="001D1DEB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aps/>
          <w:color w:val="auto"/>
        </w:rPr>
      </w:pPr>
      <w:r w:rsidRPr="00A74980">
        <w:rPr>
          <w:rFonts w:ascii="Times New Roman" w:hAnsi="Times New Roman" w:cs="Times New Roman"/>
          <w:color w:val="auto"/>
        </w:rPr>
        <w:t xml:space="preserve">3 номинация: </w:t>
      </w:r>
      <w:r w:rsidRPr="00A74980">
        <w:rPr>
          <w:rFonts w:ascii="Times New Roman" w:hAnsi="Times New Roman" w:cs="Times New Roman"/>
          <w:caps/>
          <w:color w:val="auto"/>
        </w:rPr>
        <w:t>«Декоративный портрет»</w:t>
      </w:r>
    </w:p>
    <w:p w14:paraId="5806C23A" w14:textId="77777777" w:rsidR="00B76F7C" w:rsidRPr="00A74980" w:rsidRDefault="00B76F7C" w:rsidP="00B76F7C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aps/>
          <w:color w:val="auto"/>
        </w:rPr>
      </w:pPr>
      <w:r w:rsidRPr="00A74980">
        <w:rPr>
          <w:rFonts w:ascii="Times New Roman" w:hAnsi="Times New Roman" w:cs="Times New Roman"/>
          <w:caps/>
          <w:color w:val="auto"/>
        </w:rPr>
        <w:t>Возрастная категория 14-15 ле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937"/>
        <w:gridCol w:w="3096"/>
        <w:gridCol w:w="6927"/>
        <w:gridCol w:w="3059"/>
      </w:tblGrid>
      <w:tr w:rsidR="00A74980" w:rsidRPr="00A74980" w14:paraId="1B07BC36" w14:textId="77777777" w:rsidTr="00B76F7C">
        <w:tc>
          <w:tcPr>
            <w:tcW w:w="1937" w:type="dxa"/>
          </w:tcPr>
          <w:p w14:paraId="16561579" w14:textId="77777777" w:rsidR="00B76F7C" w:rsidRPr="00A74980" w:rsidRDefault="00B76F7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3142" w:type="dxa"/>
          </w:tcPr>
          <w:p w14:paraId="7F8273BB" w14:textId="77777777" w:rsidR="00B76F7C" w:rsidRPr="00A74980" w:rsidRDefault="00B76F7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ФИ победителя</w:t>
            </w:r>
          </w:p>
        </w:tc>
        <w:tc>
          <w:tcPr>
            <w:tcW w:w="7058" w:type="dxa"/>
          </w:tcPr>
          <w:p w14:paraId="4A9ED6A7" w14:textId="77777777" w:rsidR="00B76F7C" w:rsidRPr="00A74980" w:rsidRDefault="00B76F7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108" w:type="dxa"/>
          </w:tcPr>
          <w:p w14:paraId="4A9D991D" w14:textId="77777777" w:rsidR="00B76F7C" w:rsidRPr="00A74980" w:rsidRDefault="00B76F7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80" w:rsidRPr="00A74980" w14:paraId="57FA82BD" w14:textId="77777777" w:rsidTr="00B76F7C">
        <w:tc>
          <w:tcPr>
            <w:tcW w:w="1937" w:type="dxa"/>
          </w:tcPr>
          <w:p w14:paraId="12CC32D2" w14:textId="77777777" w:rsidR="00B76F7C" w:rsidRPr="00A74980" w:rsidRDefault="00B76F7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42" w:type="dxa"/>
          </w:tcPr>
          <w:p w14:paraId="3EC6558A" w14:textId="77777777" w:rsidR="00B76F7C" w:rsidRPr="00A74980" w:rsidRDefault="00B76F7C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Березина Анастасия</w:t>
            </w:r>
          </w:p>
        </w:tc>
        <w:tc>
          <w:tcPr>
            <w:tcW w:w="7058" w:type="dxa"/>
          </w:tcPr>
          <w:p w14:paraId="59CC7243" w14:textId="77777777" w:rsidR="00B76F7C" w:rsidRPr="00A74980" w:rsidRDefault="00B76F7C" w:rsidP="00B76F7C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</w:t>
            </w:r>
          </w:p>
          <w:p w14:paraId="13485A18" w14:textId="77777777" w:rsidR="00B76F7C" w:rsidRPr="00A74980" w:rsidRDefault="00B76F7C" w:rsidP="00B76F7C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дополнительного образования города Новосибирска</w:t>
            </w:r>
          </w:p>
          <w:p w14:paraId="59B517D2" w14:textId="77777777" w:rsidR="00B76F7C" w:rsidRPr="00A74980" w:rsidRDefault="00B76F7C" w:rsidP="00B76F7C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17»</w:t>
            </w:r>
          </w:p>
        </w:tc>
        <w:tc>
          <w:tcPr>
            <w:tcW w:w="3108" w:type="dxa"/>
          </w:tcPr>
          <w:p w14:paraId="135FA99C" w14:textId="77777777" w:rsidR="00B76F7C" w:rsidRPr="00A74980" w:rsidRDefault="00B76F7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Тихонова В.Н.</w:t>
            </w:r>
          </w:p>
        </w:tc>
      </w:tr>
      <w:tr w:rsidR="00A74980" w:rsidRPr="00A74980" w14:paraId="0DB54DC2" w14:textId="77777777" w:rsidTr="00B76F7C">
        <w:tc>
          <w:tcPr>
            <w:tcW w:w="1937" w:type="dxa"/>
          </w:tcPr>
          <w:p w14:paraId="407667EC" w14:textId="77777777" w:rsidR="00B76F7C" w:rsidRPr="00A74980" w:rsidRDefault="00B76F7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42" w:type="dxa"/>
          </w:tcPr>
          <w:p w14:paraId="197DABB8" w14:textId="77777777" w:rsidR="00B76F7C" w:rsidRPr="00A74980" w:rsidRDefault="00B76F7C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Сахарова Вероника</w:t>
            </w:r>
          </w:p>
        </w:tc>
        <w:tc>
          <w:tcPr>
            <w:tcW w:w="7058" w:type="dxa"/>
          </w:tcPr>
          <w:p w14:paraId="0531634D" w14:textId="77777777" w:rsidR="00B76F7C" w:rsidRPr="00A74980" w:rsidRDefault="00B76F7C" w:rsidP="00B76F7C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</w:t>
            </w:r>
          </w:p>
          <w:p w14:paraId="52BB2FF4" w14:textId="77777777" w:rsidR="00B76F7C" w:rsidRPr="00A74980" w:rsidRDefault="00B76F7C" w:rsidP="00B76F7C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дополнительного образования города Новосибирска</w:t>
            </w:r>
          </w:p>
          <w:p w14:paraId="722B7935" w14:textId="77777777" w:rsidR="00B76F7C" w:rsidRPr="00A74980" w:rsidRDefault="00B76F7C" w:rsidP="00B76F7C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17»</w:t>
            </w:r>
          </w:p>
        </w:tc>
        <w:tc>
          <w:tcPr>
            <w:tcW w:w="3108" w:type="dxa"/>
          </w:tcPr>
          <w:p w14:paraId="08D5D0BB" w14:textId="77777777" w:rsidR="00B76F7C" w:rsidRPr="00A74980" w:rsidRDefault="00B76F7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Мохов А.В.</w:t>
            </w:r>
          </w:p>
        </w:tc>
      </w:tr>
      <w:tr w:rsidR="00A74980" w:rsidRPr="00A74980" w14:paraId="13E999AE" w14:textId="77777777" w:rsidTr="00B76F7C">
        <w:tc>
          <w:tcPr>
            <w:tcW w:w="1937" w:type="dxa"/>
          </w:tcPr>
          <w:p w14:paraId="7F74CB50" w14:textId="77777777" w:rsidR="00B76F7C" w:rsidRPr="00A74980" w:rsidRDefault="00B76F7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42" w:type="dxa"/>
          </w:tcPr>
          <w:p w14:paraId="3EA8B2F9" w14:textId="14F3995F" w:rsidR="00B76F7C" w:rsidRPr="00A74980" w:rsidRDefault="00823544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</w:t>
            </w:r>
            <w:r w:rsidR="00B76F7C" w:rsidRPr="00A74980">
              <w:rPr>
                <w:rFonts w:ascii="Times New Roman" w:hAnsi="Times New Roman" w:cs="Times New Roman"/>
                <w:color w:val="auto"/>
              </w:rPr>
              <w:t xml:space="preserve">илякова </w:t>
            </w:r>
            <w:r>
              <w:rPr>
                <w:rFonts w:ascii="Times New Roman" w:hAnsi="Times New Roman" w:cs="Times New Roman"/>
                <w:color w:val="auto"/>
              </w:rPr>
              <w:t>А</w:t>
            </w:r>
            <w:r w:rsidR="00B76F7C" w:rsidRPr="00A74980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058" w:type="dxa"/>
          </w:tcPr>
          <w:p w14:paraId="68E6DE7C" w14:textId="77777777" w:rsidR="00B76F7C" w:rsidRPr="00A74980" w:rsidRDefault="00B76F7C" w:rsidP="001D1DEB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 дополнительного образования города Новосибирска « Детская художественная школа №2»</w:t>
            </w:r>
          </w:p>
        </w:tc>
        <w:tc>
          <w:tcPr>
            <w:tcW w:w="3108" w:type="dxa"/>
          </w:tcPr>
          <w:p w14:paraId="7BF227B1" w14:textId="612A80AB" w:rsidR="00B76F7C" w:rsidRPr="00A74980" w:rsidRDefault="00823544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 И.В.</w:t>
            </w:r>
          </w:p>
        </w:tc>
      </w:tr>
      <w:tr w:rsidR="00A74980" w:rsidRPr="00A74980" w14:paraId="329138B1" w14:textId="77777777" w:rsidTr="00B76F7C">
        <w:tc>
          <w:tcPr>
            <w:tcW w:w="1937" w:type="dxa"/>
          </w:tcPr>
          <w:p w14:paraId="03B95CBD" w14:textId="77777777" w:rsidR="00B76F7C" w:rsidRPr="00A74980" w:rsidRDefault="00B76F7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42" w:type="dxa"/>
          </w:tcPr>
          <w:p w14:paraId="79277ECC" w14:textId="77777777" w:rsidR="00B76F7C" w:rsidRPr="00A74980" w:rsidRDefault="00B76F7C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Горячкина Екатерина</w:t>
            </w:r>
          </w:p>
        </w:tc>
        <w:tc>
          <w:tcPr>
            <w:tcW w:w="7058" w:type="dxa"/>
          </w:tcPr>
          <w:p w14:paraId="7B384487" w14:textId="77777777" w:rsidR="00B76F7C" w:rsidRPr="00A74980" w:rsidRDefault="00B76F7C" w:rsidP="00B76F7C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</w:t>
            </w:r>
          </w:p>
          <w:p w14:paraId="38A9E8F4" w14:textId="77777777" w:rsidR="00B76F7C" w:rsidRPr="00A74980" w:rsidRDefault="00B76F7C" w:rsidP="00B76F7C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дополнительного образования города Новосибирска</w:t>
            </w:r>
          </w:p>
          <w:p w14:paraId="695AA07F" w14:textId="77777777" w:rsidR="00B76F7C" w:rsidRPr="00A74980" w:rsidRDefault="00B76F7C" w:rsidP="00B76F7C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17»</w:t>
            </w:r>
          </w:p>
        </w:tc>
        <w:tc>
          <w:tcPr>
            <w:tcW w:w="3108" w:type="dxa"/>
          </w:tcPr>
          <w:p w14:paraId="54CC0965" w14:textId="77777777" w:rsidR="00B76F7C" w:rsidRPr="00A74980" w:rsidRDefault="00B76F7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Тихонова В.Н.</w:t>
            </w:r>
          </w:p>
        </w:tc>
      </w:tr>
      <w:tr w:rsidR="00A74980" w:rsidRPr="00A74980" w14:paraId="4C727C8B" w14:textId="77777777" w:rsidTr="00B76F7C">
        <w:tc>
          <w:tcPr>
            <w:tcW w:w="1937" w:type="dxa"/>
          </w:tcPr>
          <w:p w14:paraId="08389F58" w14:textId="77777777" w:rsidR="00B76F7C" w:rsidRPr="00A74980" w:rsidRDefault="00B76F7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Диплом за оригинальное композиционное решение</w:t>
            </w:r>
          </w:p>
        </w:tc>
        <w:tc>
          <w:tcPr>
            <w:tcW w:w="3142" w:type="dxa"/>
          </w:tcPr>
          <w:p w14:paraId="7F45998E" w14:textId="77777777" w:rsidR="00B76F7C" w:rsidRPr="00A74980" w:rsidRDefault="00B76F7C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 xml:space="preserve">Бородин </w:t>
            </w:r>
          </w:p>
        </w:tc>
        <w:tc>
          <w:tcPr>
            <w:tcW w:w="7058" w:type="dxa"/>
          </w:tcPr>
          <w:p w14:paraId="2C20CB55" w14:textId="77777777" w:rsidR="00B76F7C" w:rsidRPr="00A74980" w:rsidRDefault="00B76F7C" w:rsidP="00B76F7C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</w:t>
            </w:r>
          </w:p>
          <w:p w14:paraId="01254157" w14:textId="77777777" w:rsidR="00B76F7C" w:rsidRPr="00A74980" w:rsidRDefault="00B76F7C" w:rsidP="00B76F7C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дополнительного образования города Новосибирска</w:t>
            </w:r>
          </w:p>
          <w:p w14:paraId="0D4868B2" w14:textId="77777777" w:rsidR="00B76F7C" w:rsidRPr="00A74980" w:rsidRDefault="00B76F7C" w:rsidP="00B76F7C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16»</w:t>
            </w:r>
          </w:p>
        </w:tc>
        <w:tc>
          <w:tcPr>
            <w:tcW w:w="3108" w:type="dxa"/>
          </w:tcPr>
          <w:p w14:paraId="2DE53016" w14:textId="5B5513C3" w:rsidR="00B76F7C" w:rsidRPr="00A74980" w:rsidRDefault="00E37E2D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Гейм Н.Г.</w:t>
            </w:r>
          </w:p>
        </w:tc>
      </w:tr>
    </w:tbl>
    <w:p w14:paraId="5F20B9B2" w14:textId="77777777" w:rsidR="00175684" w:rsidRPr="00A74980" w:rsidRDefault="00175684" w:rsidP="00486502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</w:p>
    <w:p w14:paraId="0580D80E" w14:textId="77777777" w:rsidR="00B76F7C" w:rsidRPr="00A74980" w:rsidRDefault="00B76F7C" w:rsidP="00B76F7C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aps/>
          <w:color w:val="auto"/>
        </w:rPr>
      </w:pPr>
      <w:r w:rsidRPr="00A74980">
        <w:rPr>
          <w:rFonts w:ascii="Times New Roman" w:hAnsi="Times New Roman" w:cs="Times New Roman"/>
          <w:color w:val="auto"/>
        </w:rPr>
        <w:t xml:space="preserve">3 номинация: </w:t>
      </w:r>
      <w:r w:rsidRPr="00A74980">
        <w:rPr>
          <w:rFonts w:ascii="Times New Roman" w:hAnsi="Times New Roman" w:cs="Times New Roman"/>
          <w:caps/>
          <w:color w:val="auto"/>
        </w:rPr>
        <w:t>«Декоративный портрет»</w:t>
      </w:r>
    </w:p>
    <w:p w14:paraId="3AED4443" w14:textId="77777777" w:rsidR="00B76F7C" w:rsidRPr="00A74980" w:rsidRDefault="00B76F7C" w:rsidP="00B76F7C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aps/>
          <w:color w:val="auto"/>
        </w:rPr>
      </w:pPr>
      <w:r w:rsidRPr="00A74980">
        <w:rPr>
          <w:rFonts w:ascii="Times New Roman" w:hAnsi="Times New Roman" w:cs="Times New Roman"/>
          <w:caps/>
          <w:color w:val="auto"/>
        </w:rPr>
        <w:t>Возрастная категория 16 лет</w:t>
      </w:r>
    </w:p>
    <w:tbl>
      <w:tblPr>
        <w:tblStyle w:val="a3"/>
        <w:tblW w:w="15309" w:type="dxa"/>
        <w:tblInd w:w="675" w:type="dxa"/>
        <w:tblLook w:val="04A0" w:firstRow="1" w:lastRow="0" w:firstColumn="1" w:lastColumn="0" w:noHBand="0" w:noVBand="1"/>
      </w:tblPr>
      <w:tblGrid>
        <w:gridCol w:w="1242"/>
        <w:gridCol w:w="3861"/>
        <w:gridCol w:w="7088"/>
        <w:gridCol w:w="3118"/>
      </w:tblGrid>
      <w:tr w:rsidR="00A74980" w:rsidRPr="00A74980" w14:paraId="31A522B1" w14:textId="77777777" w:rsidTr="00305E5E">
        <w:tc>
          <w:tcPr>
            <w:tcW w:w="1242" w:type="dxa"/>
          </w:tcPr>
          <w:p w14:paraId="3B609A81" w14:textId="77777777" w:rsidR="00B76F7C" w:rsidRPr="00A74980" w:rsidRDefault="00B76F7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3861" w:type="dxa"/>
          </w:tcPr>
          <w:p w14:paraId="04140A61" w14:textId="77777777" w:rsidR="00B76F7C" w:rsidRPr="00A74980" w:rsidRDefault="00B76F7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ФИ победителя</w:t>
            </w:r>
          </w:p>
        </w:tc>
        <w:tc>
          <w:tcPr>
            <w:tcW w:w="7088" w:type="dxa"/>
          </w:tcPr>
          <w:p w14:paraId="0FDED19B" w14:textId="77777777" w:rsidR="00B76F7C" w:rsidRPr="00A74980" w:rsidRDefault="00B76F7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118" w:type="dxa"/>
          </w:tcPr>
          <w:p w14:paraId="721BDAC8" w14:textId="34DEEA74" w:rsidR="00B76F7C" w:rsidRPr="00A74980" w:rsidRDefault="008F0F67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A74980" w:rsidRPr="00A74980" w14:paraId="55FD649D" w14:textId="77777777" w:rsidTr="00305E5E">
        <w:tc>
          <w:tcPr>
            <w:tcW w:w="1242" w:type="dxa"/>
          </w:tcPr>
          <w:p w14:paraId="2730B9D8" w14:textId="77777777" w:rsidR="00B76F7C" w:rsidRPr="00A74980" w:rsidRDefault="00B76F7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861" w:type="dxa"/>
          </w:tcPr>
          <w:p w14:paraId="13564945" w14:textId="1ACC0869" w:rsidR="00B76F7C" w:rsidRPr="00A74980" w:rsidRDefault="008F0F67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4980">
              <w:rPr>
                <w:rFonts w:ascii="Times New Roman" w:hAnsi="Times New Roman" w:cs="Times New Roman"/>
                <w:color w:val="auto"/>
              </w:rPr>
              <w:t>Б</w:t>
            </w:r>
            <w:r w:rsidR="00B76F7C" w:rsidRPr="00A74980">
              <w:rPr>
                <w:rFonts w:ascii="Times New Roman" w:hAnsi="Times New Roman" w:cs="Times New Roman"/>
                <w:color w:val="auto"/>
              </w:rPr>
              <w:t>ринько</w:t>
            </w:r>
            <w:proofErr w:type="spellEnd"/>
            <w:r w:rsidR="00B76F7C" w:rsidRPr="00A74980">
              <w:rPr>
                <w:rFonts w:ascii="Times New Roman" w:hAnsi="Times New Roman" w:cs="Times New Roman"/>
                <w:color w:val="auto"/>
              </w:rPr>
              <w:t xml:space="preserve"> А.</w:t>
            </w:r>
            <w:r w:rsidRPr="00A7498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088" w:type="dxa"/>
          </w:tcPr>
          <w:p w14:paraId="70459F93" w14:textId="77777777" w:rsidR="00B76F7C" w:rsidRPr="00A74980" w:rsidRDefault="00B76F7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города Новосибирска </w:t>
            </w:r>
            <w:proofErr w:type="gramStart"/>
            <w:r w:rsidRPr="00A74980">
              <w:rPr>
                <w:rFonts w:ascii="Times New Roman" w:hAnsi="Times New Roman" w:cs="Times New Roman"/>
              </w:rPr>
              <w:t>« Детская</w:t>
            </w:r>
            <w:proofErr w:type="gramEnd"/>
            <w:r w:rsidRPr="00A74980">
              <w:rPr>
                <w:rFonts w:ascii="Times New Roman" w:hAnsi="Times New Roman" w:cs="Times New Roman"/>
              </w:rPr>
              <w:t xml:space="preserve"> художественная школа №2»</w:t>
            </w:r>
          </w:p>
        </w:tc>
        <w:tc>
          <w:tcPr>
            <w:tcW w:w="3118" w:type="dxa"/>
          </w:tcPr>
          <w:p w14:paraId="3A07BD7E" w14:textId="403A0D20" w:rsidR="00B76F7C" w:rsidRPr="00A74980" w:rsidRDefault="008F0F67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Беляк И.В.</w:t>
            </w:r>
          </w:p>
        </w:tc>
      </w:tr>
      <w:tr w:rsidR="00A74980" w:rsidRPr="00A74980" w14:paraId="582EBBC7" w14:textId="77777777" w:rsidTr="00305E5E">
        <w:tc>
          <w:tcPr>
            <w:tcW w:w="1242" w:type="dxa"/>
          </w:tcPr>
          <w:p w14:paraId="7509ACB4" w14:textId="77777777" w:rsidR="00B76F7C" w:rsidRPr="00A74980" w:rsidRDefault="00B76F7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861" w:type="dxa"/>
          </w:tcPr>
          <w:p w14:paraId="0F337526" w14:textId="77777777" w:rsidR="00B76F7C" w:rsidRPr="00A74980" w:rsidRDefault="00B76F7C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4980">
              <w:rPr>
                <w:rFonts w:ascii="Times New Roman" w:hAnsi="Times New Roman" w:cs="Times New Roman"/>
                <w:color w:val="auto"/>
              </w:rPr>
              <w:t>Гризанова</w:t>
            </w:r>
            <w:proofErr w:type="spellEnd"/>
            <w:r w:rsidRPr="00A74980">
              <w:rPr>
                <w:rFonts w:ascii="Times New Roman" w:hAnsi="Times New Roman" w:cs="Times New Roman"/>
                <w:color w:val="auto"/>
              </w:rPr>
              <w:t xml:space="preserve">  Алина</w:t>
            </w:r>
          </w:p>
        </w:tc>
        <w:tc>
          <w:tcPr>
            <w:tcW w:w="7088" w:type="dxa"/>
          </w:tcPr>
          <w:p w14:paraId="4421DABE" w14:textId="77777777" w:rsidR="00B76F7C" w:rsidRPr="00A74980" w:rsidRDefault="00B76F7C" w:rsidP="00B76F7C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 дополнительного образования города Новосибирска</w:t>
            </w:r>
          </w:p>
          <w:p w14:paraId="61D17DBE" w14:textId="77777777" w:rsidR="00B76F7C" w:rsidRPr="00A74980" w:rsidRDefault="00B76F7C" w:rsidP="00B76F7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</w:rPr>
              <w:t>«Детская школа искусств № 25»</w:t>
            </w:r>
          </w:p>
        </w:tc>
        <w:tc>
          <w:tcPr>
            <w:tcW w:w="3118" w:type="dxa"/>
          </w:tcPr>
          <w:p w14:paraId="3CD1D03E" w14:textId="61217F32" w:rsidR="00B76F7C" w:rsidRPr="00A74980" w:rsidRDefault="006C0966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Морозова Ю.Б.</w:t>
            </w:r>
          </w:p>
        </w:tc>
      </w:tr>
      <w:tr w:rsidR="00A74980" w:rsidRPr="00A74980" w14:paraId="244584B2" w14:textId="77777777" w:rsidTr="00305E5E">
        <w:tc>
          <w:tcPr>
            <w:tcW w:w="1242" w:type="dxa"/>
          </w:tcPr>
          <w:p w14:paraId="13E6B8A8" w14:textId="77777777" w:rsidR="00B76F7C" w:rsidRPr="00A74980" w:rsidRDefault="00B76F7C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3861" w:type="dxa"/>
          </w:tcPr>
          <w:p w14:paraId="1546C612" w14:textId="77777777" w:rsidR="00B76F7C" w:rsidRPr="00A74980" w:rsidRDefault="00B76F7C" w:rsidP="00486502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 xml:space="preserve">Патрушева </w:t>
            </w:r>
            <w:proofErr w:type="spellStart"/>
            <w:r w:rsidRPr="00A74980">
              <w:rPr>
                <w:rFonts w:ascii="Times New Roman" w:hAnsi="Times New Roman" w:cs="Times New Roman"/>
                <w:color w:val="auto"/>
              </w:rPr>
              <w:t>Таьяна</w:t>
            </w:r>
            <w:proofErr w:type="spellEnd"/>
          </w:p>
        </w:tc>
        <w:tc>
          <w:tcPr>
            <w:tcW w:w="7088" w:type="dxa"/>
          </w:tcPr>
          <w:p w14:paraId="57296D7D" w14:textId="77777777" w:rsidR="00B76F7C" w:rsidRPr="00A74980" w:rsidRDefault="00B76F7C" w:rsidP="00B76F7C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 дополнительного образования города Новосибирска</w:t>
            </w:r>
          </w:p>
          <w:p w14:paraId="6B5A4327" w14:textId="77777777" w:rsidR="00B76F7C" w:rsidRPr="00A74980" w:rsidRDefault="00B76F7C" w:rsidP="00B76F7C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23»</w:t>
            </w:r>
          </w:p>
        </w:tc>
        <w:tc>
          <w:tcPr>
            <w:tcW w:w="3118" w:type="dxa"/>
          </w:tcPr>
          <w:p w14:paraId="00CF1AD8" w14:textId="557EFDD2" w:rsidR="00B76F7C" w:rsidRPr="00A74980" w:rsidRDefault="001840CD" w:rsidP="0048650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Кашина Е.С.</w:t>
            </w:r>
          </w:p>
        </w:tc>
      </w:tr>
    </w:tbl>
    <w:p w14:paraId="5A96CC1D" w14:textId="77777777" w:rsidR="00B76F7C" w:rsidRPr="00A74980" w:rsidRDefault="00B76F7C" w:rsidP="00486502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2167D9" w14:textId="77777777" w:rsidR="00B76F7C" w:rsidRPr="00A74980" w:rsidRDefault="00B76F7C" w:rsidP="00B76F7C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aps/>
          <w:color w:val="auto"/>
        </w:rPr>
      </w:pPr>
      <w:r w:rsidRPr="00A74980">
        <w:rPr>
          <w:rFonts w:ascii="Times New Roman" w:hAnsi="Times New Roman" w:cs="Times New Roman"/>
          <w:color w:val="auto"/>
        </w:rPr>
        <w:t xml:space="preserve">4 номинация: </w:t>
      </w:r>
      <w:r w:rsidRPr="00A74980">
        <w:rPr>
          <w:rFonts w:ascii="Times New Roman" w:hAnsi="Times New Roman" w:cs="Times New Roman"/>
          <w:caps/>
          <w:color w:val="auto"/>
        </w:rPr>
        <w:t>«Автопортрет»</w:t>
      </w:r>
    </w:p>
    <w:p w14:paraId="2A99DE94" w14:textId="77777777" w:rsidR="00B76F7C" w:rsidRPr="00A74980" w:rsidRDefault="00B76F7C" w:rsidP="00B76F7C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A74980">
        <w:rPr>
          <w:rFonts w:ascii="Times New Roman" w:hAnsi="Times New Roman" w:cs="Times New Roman"/>
          <w:caps/>
          <w:color w:val="auto"/>
        </w:rPr>
        <w:t>Возрастная категория 12-13 лет</w:t>
      </w:r>
    </w:p>
    <w:p w14:paraId="6BFC9912" w14:textId="77777777" w:rsidR="00B76F7C" w:rsidRPr="00A74980" w:rsidRDefault="00B76F7C" w:rsidP="00486502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920"/>
        <w:gridCol w:w="3100"/>
        <w:gridCol w:w="6937"/>
        <w:gridCol w:w="3062"/>
      </w:tblGrid>
      <w:tr w:rsidR="00A74980" w:rsidRPr="00A74980" w14:paraId="42ACE523" w14:textId="77777777" w:rsidTr="00042688">
        <w:tc>
          <w:tcPr>
            <w:tcW w:w="1920" w:type="dxa"/>
          </w:tcPr>
          <w:p w14:paraId="5489486A" w14:textId="77777777" w:rsidR="00B76F7C" w:rsidRPr="00A74980" w:rsidRDefault="00B76F7C" w:rsidP="001D1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3100" w:type="dxa"/>
          </w:tcPr>
          <w:p w14:paraId="31ABF488" w14:textId="77777777" w:rsidR="00B76F7C" w:rsidRPr="00A74980" w:rsidRDefault="00B76F7C" w:rsidP="001D1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ФИ победителя</w:t>
            </w:r>
          </w:p>
        </w:tc>
        <w:tc>
          <w:tcPr>
            <w:tcW w:w="6937" w:type="dxa"/>
          </w:tcPr>
          <w:p w14:paraId="2CD0E012" w14:textId="77777777" w:rsidR="00B76F7C" w:rsidRPr="00A74980" w:rsidRDefault="00B76F7C" w:rsidP="001D1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062" w:type="dxa"/>
          </w:tcPr>
          <w:p w14:paraId="6430E422" w14:textId="77777777" w:rsidR="00B76F7C" w:rsidRPr="00A74980" w:rsidRDefault="00B76F7C" w:rsidP="001D1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80" w:rsidRPr="00A74980" w14:paraId="3D9D869C" w14:textId="77777777" w:rsidTr="00042688">
        <w:tc>
          <w:tcPr>
            <w:tcW w:w="1920" w:type="dxa"/>
          </w:tcPr>
          <w:p w14:paraId="7DDF420F" w14:textId="77777777" w:rsidR="00B76F7C" w:rsidRPr="00A74980" w:rsidRDefault="00B76F7C" w:rsidP="001D1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00" w:type="dxa"/>
          </w:tcPr>
          <w:p w14:paraId="78F62B30" w14:textId="77777777" w:rsidR="00B76F7C" w:rsidRPr="00A74980" w:rsidRDefault="00F57557" w:rsidP="001D1DEB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4980">
              <w:rPr>
                <w:rFonts w:ascii="Times New Roman" w:hAnsi="Times New Roman" w:cs="Times New Roman"/>
                <w:color w:val="auto"/>
              </w:rPr>
              <w:t>Хохолина</w:t>
            </w:r>
            <w:proofErr w:type="spellEnd"/>
            <w:r w:rsidRPr="00A74980">
              <w:rPr>
                <w:rFonts w:ascii="Times New Roman" w:hAnsi="Times New Roman" w:cs="Times New Roman"/>
                <w:color w:val="auto"/>
              </w:rPr>
              <w:t xml:space="preserve"> Валерия</w:t>
            </w:r>
          </w:p>
        </w:tc>
        <w:tc>
          <w:tcPr>
            <w:tcW w:w="6937" w:type="dxa"/>
          </w:tcPr>
          <w:p w14:paraId="16E3C674" w14:textId="77777777" w:rsidR="00B76F7C" w:rsidRPr="00A74980" w:rsidRDefault="00B76F7C" w:rsidP="001D1DEB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</w:t>
            </w:r>
          </w:p>
          <w:p w14:paraId="3B4106EA" w14:textId="77777777" w:rsidR="00B76F7C" w:rsidRPr="00A74980" w:rsidRDefault="00B76F7C" w:rsidP="001D1DEB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дополнительного образования города Новосибирска</w:t>
            </w:r>
          </w:p>
          <w:p w14:paraId="48B31061" w14:textId="77777777" w:rsidR="00B76F7C" w:rsidRPr="00A74980" w:rsidRDefault="00B76F7C" w:rsidP="001D1DEB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17»</w:t>
            </w:r>
          </w:p>
        </w:tc>
        <w:tc>
          <w:tcPr>
            <w:tcW w:w="3062" w:type="dxa"/>
          </w:tcPr>
          <w:p w14:paraId="18883D1F" w14:textId="77777777" w:rsidR="00B76F7C" w:rsidRPr="00A74980" w:rsidRDefault="00B76F7C" w:rsidP="001D1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Тихонова В.Н.</w:t>
            </w:r>
          </w:p>
        </w:tc>
      </w:tr>
      <w:tr w:rsidR="00A74980" w:rsidRPr="00A74980" w14:paraId="20E3B9C5" w14:textId="77777777" w:rsidTr="00042688">
        <w:tc>
          <w:tcPr>
            <w:tcW w:w="1920" w:type="dxa"/>
          </w:tcPr>
          <w:p w14:paraId="5F41D8ED" w14:textId="77777777" w:rsidR="00B76F7C" w:rsidRPr="00A74980" w:rsidRDefault="00B76F7C" w:rsidP="001D1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00" w:type="dxa"/>
          </w:tcPr>
          <w:p w14:paraId="7C2BD628" w14:textId="77777777" w:rsidR="00B76F7C" w:rsidRPr="00A74980" w:rsidRDefault="00F57557" w:rsidP="001D1DEB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Великих Дарья</w:t>
            </w:r>
          </w:p>
        </w:tc>
        <w:tc>
          <w:tcPr>
            <w:tcW w:w="6937" w:type="dxa"/>
          </w:tcPr>
          <w:p w14:paraId="38C3C979" w14:textId="77777777" w:rsidR="00B76F7C" w:rsidRPr="00A74980" w:rsidRDefault="00F57557" w:rsidP="001D1DEB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 дополнительного образования города Новосибирска « Детская художественная школа №1»</w:t>
            </w:r>
          </w:p>
        </w:tc>
        <w:tc>
          <w:tcPr>
            <w:tcW w:w="3062" w:type="dxa"/>
          </w:tcPr>
          <w:p w14:paraId="4A14F40F" w14:textId="7591CA5F" w:rsidR="00B76F7C" w:rsidRPr="00A74980" w:rsidRDefault="006C0966" w:rsidP="001D1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Беляев С.В.</w:t>
            </w:r>
          </w:p>
        </w:tc>
      </w:tr>
    </w:tbl>
    <w:p w14:paraId="0056323D" w14:textId="77777777" w:rsidR="00B76F7C" w:rsidRPr="00A74980" w:rsidRDefault="00B76F7C" w:rsidP="00486502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7F8F92" w14:textId="77777777" w:rsidR="00F57557" w:rsidRPr="00A74980" w:rsidRDefault="00F57557" w:rsidP="00F57557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aps/>
          <w:color w:val="auto"/>
        </w:rPr>
      </w:pPr>
      <w:r w:rsidRPr="00A74980">
        <w:rPr>
          <w:rFonts w:ascii="Times New Roman" w:hAnsi="Times New Roman" w:cs="Times New Roman"/>
          <w:color w:val="auto"/>
        </w:rPr>
        <w:t xml:space="preserve">4 номинация: </w:t>
      </w:r>
      <w:r w:rsidRPr="00A74980">
        <w:rPr>
          <w:rFonts w:ascii="Times New Roman" w:hAnsi="Times New Roman" w:cs="Times New Roman"/>
          <w:caps/>
          <w:color w:val="auto"/>
        </w:rPr>
        <w:t>«Автопортрет»</w:t>
      </w:r>
    </w:p>
    <w:p w14:paraId="0CB3C004" w14:textId="77777777" w:rsidR="00F57557" w:rsidRPr="00A74980" w:rsidRDefault="00F57557" w:rsidP="00F57557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A74980">
        <w:rPr>
          <w:rFonts w:ascii="Times New Roman" w:hAnsi="Times New Roman" w:cs="Times New Roman"/>
          <w:caps/>
          <w:color w:val="auto"/>
        </w:rPr>
        <w:t>Возрастная категория 14-15 лет</w:t>
      </w:r>
    </w:p>
    <w:p w14:paraId="66DA031C" w14:textId="77777777" w:rsidR="00F57557" w:rsidRPr="00A74980" w:rsidRDefault="00F57557" w:rsidP="00F5755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919"/>
        <w:gridCol w:w="3103"/>
        <w:gridCol w:w="6933"/>
        <w:gridCol w:w="3064"/>
      </w:tblGrid>
      <w:tr w:rsidR="00A74980" w:rsidRPr="00A74980" w14:paraId="622B5877" w14:textId="77777777" w:rsidTr="00042688">
        <w:tc>
          <w:tcPr>
            <w:tcW w:w="1919" w:type="dxa"/>
          </w:tcPr>
          <w:p w14:paraId="54B64913" w14:textId="77777777" w:rsidR="00F57557" w:rsidRPr="00A74980" w:rsidRDefault="00F57557" w:rsidP="001D1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3103" w:type="dxa"/>
          </w:tcPr>
          <w:p w14:paraId="701E3A10" w14:textId="77777777" w:rsidR="00F57557" w:rsidRPr="00A74980" w:rsidRDefault="00F57557" w:rsidP="001D1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ФИ победителя</w:t>
            </w:r>
          </w:p>
        </w:tc>
        <w:tc>
          <w:tcPr>
            <w:tcW w:w="6933" w:type="dxa"/>
          </w:tcPr>
          <w:p w14:paraId="52A661AF" w14:textId="77777777" w:rsidR="00F57557" w:rsidRPr="00A74980" w:rsidRDefault="00F57557" w:rsidP="001D1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064" w:type="dxa"/>
          </w:tcPr>
          <w:p w14:paraId="53FE69BD" w14:textId="77777777" w:rsidR="00F57557" w:rsidRPr="00A74980" w:rsidRDefault="00F57557" w:rsidP="001D1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80" w:rsidRPr="00A74980" w14:paraId="4176B6CE" w14:textId="77777777" w:rsidTr="00042688">
        <w:tc>
          <w:tcPr>
            <w:tcW w:w="1919" w:type="dxa"/>
          </w:tcPr>
          <w:p w14:paraId="33EDC125" w14:textId="77777777" w:rsidR="00F57557" w:rsidRPr="00A74980" w:rsidRDefault="00F57557" w:rsidP="001D1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03" w:type="dxa"/>
          </w:tcPr>
          <w:p w14:paraId="43178235" w14:textId="77777777" w:rsidR="00F57557" w:rsidRPr="00A74980" w:rsidRDefault="00F57557" w:rsidP="001D1DEB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Калинина Мария</w:t>
            </w:r>
          </w:p>
        </w:tc>
        <w:tc>
          <w:tcPr>
            <w:tcW w:w="6933" w:type="dxa"/>
          </w:tcPr>
          <w:p w14:paraId="77EAF5F4" w14:textId="77777777" w:rsidR="00F57557" w:rsidRPr="00A74980" w:rsidRDefault="00F57557" w:rsidP="001D1DEB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 дополнительного образования города Новосибирска « Детская художественная школа №1»</w:t>
            </w:r>
          </w:p>
        </w:tc>
        <w:tc>
          <w:tcPr>
            <w:tcW w:w="3064" w:type="dxa"/>
          </w:tcPr>
          <w:p w14:paraId="0BEA9585" w14:textId="017B3BD7" w:rsidR="00F57557" w:rsidRPr="00A74980" w:rsidRDefault="00042688" w:rsidP="001D1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Беляев А.В.</w:t>
            </w:r>
          </w:p>
        </w:tc>
      </w:tr>
      <w:tr w:rsidR="00A74980" w:rsidRPr="00A74980" w14:paraId="63DE0634" w14:textId="77777777" w:rsidTr="00042688">
        <w:tc>
          <w:tcPr>
            <w:tcW w:w="1919" w:type="dxa"/>
          </w:tcPr>
          <w:p w14:paraId="024FCC1D" w14:textId="77777777" w:rsidR="00F57557" w:rsidRPr="00A74980" w:rsidRDefault="00F57557" w:rsidP="001D1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3103" w:type="dxa"/>
          </w:tcPr>
          <w:p w14:paraId="4A562EC1" w14:textId="77777777" w:rsidR="00F57557" w:rsidRPr="00A74980" w:rsidRDefault="00F57557" w:rsidP="001D1DEB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ихайлова  Анна</w:t>
            </w:r>
          </w:p>
        </w:tc>
        <w:tc>
          <w:tcPr>
            <w:tcW w:w="6933" w:type="dxa"/>
          </w:tcPr>
          <w:p w14:paraId="674C811F" w14:textId="77777777" w:rsidR="00F57557" w:rsidRPr="00A74980" w:rsidRDefault="00F57557" w:rsidP="001D1DEB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 дополнительного образования города Новосибирска « Детская художественная школа №1»</w:t>
            </w:r>
          </w:p>
        </w:tc>
        <w:tc>
          <w:tcPr>
            <w:tcW w:w="3064" w:type="dxa"/>
          </w:tcPr>
          <w:p w14:paraId="7D027F63" w14:textId="188978DD" w:rsidR="00F57557" w:rsidRPr="00A74980" w:rsidRDefault="001840CD" w:rsidP="001D1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Финогеева М.А.</w:t>
            </w:r>
          </w:p>
        </w:tc>
      </w:tr>
      <w:tr w:rsidR="00A74980" w:rsidRPr="00A74980" w14:paraId="6ECB2B39" w14:textId="77777777" w:rsidTr="00042688">
        <w:tc>
          <w:tcPr>
            <w:tcW w:w="1919" w:type="dxa"/>
          </w:tcPr>
          <w:p w14:paraId="57A0E1DD" w14:textId="77777777" w:rsidR="00F57557" w:rsidRPr="00A74980" w:rsidRDefault="00F57557" w:rsidP="001D1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3103" w:type="dxa"/>
          </w:tcPr>
          <w:p w14:paraId="5205C77B" w14:textId="798EA22C" w:rsidR="00F57557" w:rsidRPr="00A74980" w:rsidRDefault="00F57557" w:rsidP="001D1DEB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Овсянников</w:t>
            </w:r>
            <w:r w:rsidR="000B22BA" w:rsidRPr="00A74980">
              <w:rPr>
                <w:rFonts w:ascii="Times New Roman" w:hAnsi="Times New Roman" w:cs="Times New Roman"/>
                <w:color w:val="auto"/>
              </w:rPr>
              <w:t>а Дарья</w:t>
            </w:r>
          </w:p>
        </w:tc>
        <w:tc>
          <w:tcPr>
            <w:tcW w:w="6933" w:type="dxa"/>
          </w:tcPr>
          <w:p w14:paraId="42C29E9D" w14:textId="77777777" w:rsidR="00F57557" w:rsidRPr="00A74980" w:rsidRDefault="00F57557" w:rsidP="00F57557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 дополнительного образования города Новосибирска</w:t>
            </w:r>
          </w:p>
          <w:p w14:paraId="3F4BBA36" w14:textId="77777777" w:rsidR="00F57557" w:rsidRPr="00A74980" w:rsidRDefault="00F57557" w:rsidP="00F57557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«Детская школа искусств № 25»</w:t>
            </w:r>
          </w:p>
        </w:tc>
        <w:tc>
          <w:tcPr>
            <w:tcW w:w="3064" w:type="dxa"/>
          </w:tcPr>
          <w:p w14:paraId="573386E7" w14:textId="0F327D39" w:rsidR="00F57557" w:rsidRPr="00A74980" w:rsidRDefault="000B22BA" w:rsidP="001D1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Морозова Ю.Б.</w:t>
            </w:r>
          </w:p>
        </w:tc>
      </w:tr>
    </w:tbl>
    <w:p w14:paraId="5C696D53" w14:textId="77777777" w:rsidR="00F57557" w:rsidRPr="00A74980" w:rsidRDefault="00F57557" w:rsidP="00F5755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93E9BC" w14:textId="77777777" w:rsidR="00F57557" w:rsidRPr="00A74980" w:rsidRDefault="00F57557" w:rsidP="00F5755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7AB04E" w14:textId="36970E7E" w:rsidR="00F57557" w:rsidRDefault="00F57557" w:rsidP="00F5755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13C09A" w14:textId="77777777" w:rsidR="00823544" w:rsidRPr="00A74980" w:rsidRDefault="00823544" w:rsidP="00F57557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9CA8677" w14:textId="77777777" w:rsidR="009376FE" w:rsidRPr="00A74980" w:rsidRDefault="009376FE" w:rsidP="009376FE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aps/>
          <w:color w:val="auto"/>
        </w:rPr>
      </w:pPr>
      <w:r w:rsidRPr="00A74980">
        <w:rPr>
          <w:rFonts w:ascii="Times New Roman" w:hAnsi="Times New Roman" w:cs="Times New Roman"/>
          <w:color w:val="auto"/>
        </w:rPr>
        <w:lastRenderedPageBreak/>
        <w:t xml:space="preserve">4 номинация: </w:t>
      </w:r>
      <w:r w:rsidRPr="00A74980">
        <w:rPr>
          <w:rFonts w:ascii="Times New Roman" w:hAnsi="Times New Roman" w:cs="Times New Roman"/>
          <w:caps/>
          <w:color w:val="auto"/>
        </w:rPr>
        <w:t>«Автопортрет»</w:t>
      </w:r>
    </w:p>
    <w:p w14:paraId="29954CE3" w14:textId="77777777" w:rsidR="009376FE" w:rsidRPr="00A74980" w:rsidRDefault="009376FE" w:rsidP="009376FE">
      <w:pPr>
        <w:pStyle w:val="11"/>
        <w:shd w:val="clear" w:color="auto" w:fill="FFFFFF" w:themeFill="background1"/>
        <w:jc w:val="center"/>
        <w:rPr>
          <w:rFonts w:ascii="Times New Roman" w:hAnsi="Times New Roman" w:cs="Times New Roman"/>
          <w:color w:val="auto"/>
        </w:rPr>
      </w:pPr>
      <w:r w:rsidRPr="00A74980">
        <w:rPr>
          <w:rFonts w:ascii="Times New Roman" w:hAnsi="Times New Roman" w:cs="Times New Roman"/>
          <w:caps/>
          <w:color w:val="auto"/>
        </w:rPr>
        <w:t>Возрастная категория 16 лет</w:t>
      </w:r>
    </w:p>
    <w:p w14:paraId="5FB36925" w14:textId="77777777" w:rsidR="009376FE" w:rsidRPr="00A74980" w:rsidRDefault="009376FE" w:rsidP="009376FE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919"/>
        <w:gridCol w:w="3107"/>
        <w:gridCol w:w="6939"/>
        <w:gridCol w:w="3054"/>
      </w:tblGrid>
      <w:tr w:rsidR="00A74980" w:rsidRPr="00A74980" w14:paraId="7198D9D3" w14:textId="77777777" w:rsidTr="00042688">
        <w:tc>
          <w:tcPr>
            <w:tcW w:w="1919" w:type="dxa"/>
          </w:tcPr>
          <w:p w14:paraId="00D591A1" w14:textId="77777777" w:rsidR="009376FE" w:rsidRPr="00A74980" w:rsidRDefault="009376FE" w:rsidP="001D1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  <w:tc>
          <w:tcPr>
            <w:tcW w:w="3107" w:type="dxa"/>
          </w:tcPr>
          <w:p w14:paraId="1C407128" w14:textId="77777777" w:rsidR="009376FE" w:rsidRPr="00A74980" w:rsidRDefault="009376FE" w:rsidP="001D1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ФИ победителя</w:t>
            </w:r>
          </w:p>
        </w:tc>
        <w:tc>
          <w:tcPr>
            <w:tcW w:w="6939" w:type="dxa"/>
          </w:tcPr>
          <w:p w14:paraId="6F41D0B0" w14:textId="77777777" w:rsidR="009376FE" w:rsidRPr="00A74980" w:rsidRDefault="009376FE" w:rsidP="001D1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3054" w:type="dxa"/>
          </w:tcPr>
          <w:p w14:paraId="4AEFEE61" w14:textId="77777777" w:rsidR="009376FE" w:rsidRPr="00A74980" w:rsidRDefault="009376FE" w:rsidP="001D1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980" w:rsidRPr="00A74980" w14:paraId="3ADE39A9" w14:textId="77777777" w:rsidTr="00042688">
        <w:tc>
          <w:tcPr>
            <w:tcW w:w="1919" w:type="dxa"/>
          </w:tcPr>
          <w:p w14:paraId="0FE964A6" w14:textId="77777777" w:rsidR="009376FE" w:rsidRPr="00A74980" w:rsidRDefault="009376FE" w:rsidP="001D1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3107" w:type="dxa"/>
          </w:tcPr>
          <w:p w14:paraId="07C6E47D" w14:textId="77777777" w:rsidR="009376FE" w:rsidRPr="00A74980" w:rsidRDefault="009376FE" w:rsidP="001D1DEB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74980">
              <w:rPr>
                <w:rFonts w:ascii="Times New Roman" w:hAnsi="Times New Roman" w:cs="Times New Roman"/>
                <w:color w:val="auto"/>
              </w:rPr>
              <w:t>Бородулькина</w:t>
            </w:r>
            <w:proofErr w:type="spellEnd"/>
            <w:r w:rsidRPr="00A74980">
              <w:rPr>
                <w:rFonts w:ascii="Times New Roman" w:hAnsi="Times New Roman" w:cs="Times New Roman"/>
                <w:color w:val="auto"/>
              </w:rPr>
              <w:t xml:space="preserve"> Света</w:t>
            </w:r>
          </w:p>
        </w:tc>
        <w:tc>
          <w:tcPr>
            <w:tcW w:w="6939" w:type="dxa"/>
          </w:tcPr>
          <w:p w14:paraId="74383B04" w14:textId="77777777" w:rsidR="009376FE" w:rsidRPr="00A74980" w:rsidRDefault="009376FE" w:rsidP="001D1DEB">
            <w:pPr>
              <w:pStyle w:val="11"/>
              <w:shd w:val="clear" w:color="auto" w:fill="FFFFFF" w:themeFill="background1"/>
              <w:rPr>
                <w:rFonts w:ascii="Times New Roman" w:hAnsi="Times New Roman" w:cs="Times New Roman"/>
                <w:color w:val="auto"/>
              </w:rPr>
            </w:pPr>
            <w:r w:rsidRPr="00A74980">
              <w:rPr>
                <w:rFonts w:ascii="Times New Roman" w:hAnsi="Times New Roman" w:cs="Times New Roman"/>
                <w:color w:val="auto"/>
              </w:rPr>
              <w:t>Муниципальное бюджетное учреждение дополнительного образования города Новосибирска « Детская художественная школа №2»</w:t>
            </w:r>
          </w:p>
        </w:tc>
        <w:tc>
          <w:tcPr>
            <w:tcW w:w="3054" w:type="dxa"/>
          </w:tcPr>
          <w:p w14:paraId="2C3CFDB8" w14:textId="3880B075" w:rsidR="009376FE" w:rsidRPr="00A74980" w:rsidRDefault="001840CD" w:rsidP="001D1DE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74980">
              <w:rPr>
                <w:rFonts w:ascii="Times New Roman" w:hAnsi="Times New Roman" w:cs="Times New Roman"/>
                <w:sz w:val="24"/>
                <w:szCs w:val="24"/>
              </w:rPr>
              <w:t>Беляк И.В.</w:t>
            </w:r>
          </w:p>
        </w:tc>
      </w:tr>
    </w:tbl>
    <w:p w14:paraId="16C88194" w14:textId="77777777" w:rsidR="009376FE" w:rsidRDefault="009376FE" w:rsidP="009376FE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1FBEFE" w14:textId="77777777" w:rsidR="00F57557" w:rsidRDefault="00F57557" w:rsidP="00486502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EEE0E7" w14:textId="77777777" w:rsidR="00F57557" w:rsidRDefault="00F57557" w:rsidP="00486502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36D475" w14:textId="77777777" w:rsidR="00F57557" w:rsidRDefault="00F57557" w:rsidP="00486502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8184D7" w14:textId="1A4B65D3" w:rsidR="00477A79" w:rsidRDefault="00477A79" w:rsidP="00486502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8E090C" w14:textId="77777777" w:rsidR="00042688" w:rsidRPr="00486502" w:rsidRDefault="00042688" w:rsidP="00486502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D1FB02" w14:textId="77777777" w:rsidR="003436DF" w:rsidRPr="00486502" w:rsidRDefault="003436DF" w:rsidP="00486502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502">
        <w:rPr>
          <w:rFonts w:ascii="Times New Roman" w:hAnsi="Times New Roman" w:cs="Times New Roman"/>
          <w:sz w:val="24"/>
          <w:szCs w:val="24"/>
        </w:rPr>
        <w:t>Члены жюри:</w:t>
      </w:r>
    </w:p>
    <w:p w14:paraId="6B973977" w14:textId="77777777" w:rsidR="002140D6" w:rsidRPr="00486502" w:rsidRDefault="002140D6" w:rsidP="00486502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6A43B9" w14:textId="32EE3451" w:rsidR="009D249C" w:rsidRDefault="005E6A2E" w:rsidP="00486502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ыков  А.А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08AD2B2" w14:textId="77777777" w:rsidR="005E6A2E" w:rsidRDefault="005E6A2E" w:rsidP="00486502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тель первой квалификационной категории</w:t>
      </w:r>
    </w:p>
    <w:p w14:paraId="7759D161" w14:textId="00D683CC" w:rsidR="005E6A2E" w:rsidRPr="00486502" w:rsidRDefault="005E6A2E" w:rsidP="00486502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БУДО ДШИ № 29</w:t>
      </w:r>
    </w:p>
    <w:p w14:paraId="7E4D030C" w14:textId="28C1C93D" w:rsidR="009D249C" w:rsidRPr="00486502" w:rsidRDefault="00D24CCD" w:rsidP="00486502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86502">
        <w:rPr>
          <w:rFonts w:ascii="Times New Roman" w:hAnsi="Times New Roman" w:cs="Times New Roman"/>
          <w:sz w:val="24"/>
          <w:szCs w:val="24"/>
        </w:rPr>
        <w:tab/>
      </w:r>
      <w:r w:rsidRPr="00486502">
        <w:rPr>
          <w:rFonts w:ascii="Times New Roman" w:hAnsi="Times New Roman" w:cs="Times New Roman"/>
          <w:sz w:val="24"/>
          <w:szCs w:val="24"/>
        </w:rPr>
        <w:tab/>
      </w:r>
      <w:r w:rsidRPr="00486502">
        <w:rPr>
          <w:rFonts w:ascii="Times New Roman" w:hAnsi="Times New Roman" w:cs="Times New Roman"/>
          <w:sz w:val="24"/>
          <w:szCs w:val="24"/>
        </w:rPr>
        <w:tab/>
      </w:r>
      <w:r w:rsidR="00C9753E">
        <w:rPr>
          <w:rFonts w:ascii="Times New Roman" w:hAnsi="Times New Roman" w:cs="Times New Roman"/>
          <w:sz w:val="24"/>
          <w:szCs w:val="24"/>
        </w:rPr>
        <w:tab/>
      </w:r>
    </w:p>
    <w:p w14:paraId="6D5E65CB" w14:textId="77777777" w:rsidR="005E6A2E" w:rsidRDefault="005E6A2E" w:rsidP="00486502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дарева Ю.Б.</w:t>
      </w:r>
    </w:p>
    <w:p w14:paraId="20B9BE24" w14:textId="26F0B85E" w:rsidR="005E6A2E" w:rsidRDefault="005E6A2E" w:rsidP="005E6A2E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сш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алификационной категории</w:t>
      </w:r>
    </w:p>
    <w:p w14:paraId="10C03017" w14:textId="6ACAE3C2" w:rsidR="005E6A2E" w:rsidRPr="00486502" w:rsidRDefault="005E6A2E" w:rsidP="005E6A2E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БУДО ДШИ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</w:p>
    <w:p w14:paraId="1F24C8F9" w14:textId="3801A0FF" w:rsidR="00D80CFD" w:rsidRPr="00486502" w:rsidRDefault="005E6A2E" w:rsidP="005E6A2E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86502">
        <w:rPr>
          <w:rFonts w:ascii="Times New Roman" w:hAnsi="Times New Roman" w:cs="Times New Roman"/>
          <w:sz w:val="24"/>
          <w:szCs w:val="24"/>
        </w:rPr>
        <w:tab/>
      </w:r>
      <w:r w:rsidRPr="00486502">
        <w:rPr>
          <w:rFonts w:ascii="Times New Roman" w:hAnsi="Times New Roman" w:cs="Times New Roman"/>
          <w:sz w:val="24"/>
          <w:szCs w:val="24"/>
        </w:rPr>
        <w:tab/>
      </w:r>
      <w:r w:rsidRPr="00486502">
        <w:rPr>
          <w:rFonts w:ascii="Times New Roman" w:hAnsi="Times New Roman" w:cs="Times New Roman"/>
          <w:sz w:val="24"/>
          <w:szCs w:val="24"/>
        </w:rPr>
        <w:tab/>
      </w:r>
      <w:r w:rsidR="00D80CFD" w:rsidRPr="00486502">
        <w:rPr>
          <w:rFonts w:ascii="Times New Roman" w:hAnsi="Times New Roman" w:cs="Times New Roman"/>
          <w:sz w:val="24"/>
          <w:szCs w:val="24"/>
        </w:rPr>
        <w:tab/>
      </w:r>
      <w:r w:rsidR="00D80CFD" w:rsidRPr="00486502">
        <w:rPr>
          <w:rFonts w:ascii="Times New Roman" w:hAnsi="Times New Roman" w:cs="Times New Roman"/>
          <w:sz w:val="24"/>
          <w:szCs w:val="24"/>
        </w:rPr>
        <w:tab/>
      </w:r>
      <w:r w:rsidR="00D80CFD" w:rsidRPr="00486502">
        <w:rPr>
          <w:rFonts w:ascii="Times New Roman" w:hAnsi="Times New Roman" w:cs="Times New Roman"/>
          <w:sz w:val="24"/>
          <w:szCs w:val="24"/>
        </w:rPr>
        <w:tab/>
      </w:r>
      <w:r w:rsidR="00C9753E">
        <w:rPr>
          <w:rFonts w:ascii="Times New Roman" w:hAnsi="Times New Roman" w:cs="Times New Roman"/>
          <w:sz w:val="24"/>
          <w:szCs w:val="24"/>
        </w:rPr>
        <w:tab/>
      </w:r>
      <w:r w:rsidR="00D80CFD" w:rsidRPr="00486502">
        <w:rPr>
          <w:rFonts w:ascii="Times New Roman" w:hAnsi="Times New Roman" w:cs="Times New Roman"/>
          <w:sz w:val="24"/>
          <w:szCs w:val="24"/>
        </w:rPr>
        <w:tab/>
      </w:r>
    </w:p>
    <w:sectPr w:rsidR="00D80CFD" w:rsidRPr="00486502" w:rsidSect="00830A9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156C9"/>
    <w:multiLevelType w:val="hybridMultilevel"/>
    <w:tmpl w:val="0C8CB850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2F6D3183"/>
    <w:multiLevelType w:val="hybridMultilevel"/>
    <w:tmpl w:val="9CF4BD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8E605E"/>
    <w:multiLevelType w:val="hybridMultilevel"/>
    <w:tmpl w:val="7EE0BA3C"/>
    <w:lvl w:ilvl="0" w:tplc="4956F8C6">
      <w:start w:val="1"/>
      <w:numFmt w:val="decimal"/>
      <w:lvlText w:val="%1"/>
      <w:lvlJc w:val="left"/>
      <w:pPr>
        <w:ind w:left="148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6F473A2"/>
    <w:multiLevelType w:val="hybridMultilevel"/>
    <w:tmpl w:val="BF62B198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3BC8216B"/>
    <w:multiLevelType w:val="hybridMultilevel"/>
    <w:tmpl w:val="1F50864E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18"/>
    <w:rsid w:val="00005923"/>
    <w:rsid w:val="000061D8"/>
    <w:rsid w:val="000247DC"/>
    <w:rsid w:val="00025ADA"/>
    <w:rsid w:val="00035210"/>
    <w:rsid w:val="00035FCC"/>
    <w:rsid w:val="00042688"/>
    <w:rsid w:val="00064F68"/>
    <w:rsid w:val="000A221F"/>
    <w:rsid w:val="000A3C19"/>
    <w:rsid w:val="000B22BA"/>
    <w:rsid w:val="000C4DDF"/>
    <w:rsid w:val="000D37F3"/>
    <w:rsid w:val="000F2557"/>
    <w:rsid w:val="00103713"/>
    <w:rsid w:val="001276A6"/>
    <w:rsid w:val="00133CF8"/>
    <w:rsid w:val="0015728D"/>
    <w:rsid w:val="001661AB"/>
    <w:rsid w:val="00175684"/>
    <w:rsid w:val="00176358"/>
    <w:rsid w:val="001840CD"/>
    <w:rsid w:val="001C4914"/>
    <w:rsid w:val="001D0CE0"/>
    <w:rsid w:val="001D5C3B"/>
    <w:rsid w:val="001F1C18"/>
    <w:rsid w:val="00204880"/>
    <w:rsid w:val="0020677E"/>
    <w:rsid w:val="002140D6"/>
    <w:rsid w:val="002206DC"/>
    <w:rsid w:val="00292295"/>
    <w:rsid w:val="002D05A4"/>
    <w:rsid w:val="002D1735"/>
    <w:rsid w:val="002D2434"/>
    <w:rsid w:val="002E0134"/>
    <w:rsid w:val="002F3888"/>
    <w:rsid w:val="002F5DB3"/>
    <w:rsid w:val="00305E5E"/>
    <w:rsid w:val="00327399"/>
    <w:rsid w:val="003328B3"/>
    <w:rsid w:val="0033758F"/>
    <w:rsid w:val="003436DF"/>
    <w:rsid w:val="00345CE9"/>
    <w:rsid w:val="003655E4"/>
    <w:rsid w:val="00365B38"/>
    <w:rsid w:val="00365B43"/>
    <w:rsid w:val="00407047"/>
    <w:rsid w:val="00417DCC"/>
    <w:rsid w:val="00422ACE"/>
    <w:rsid w:val="00450E0E"/>
    <w:rsid w:val="00452FE8"/>
    <w:rsid w:val="00470BC5"/>
    <w:rsid w:val="00477A79"/>
    <w:rsid w:val="004826A9"/>
    <w:rsid w:val="00486502"/>
    <w:rsid w:val="004961E2"/>
    <w:rsid w:val="004A46F3"/>
    <w:rsid w:val="004C0E9E"/>
    <w:rsid w:val="004E4BA2"/>
    <w:rsid w:val="004F0B88"/>
    <w:rsid w:val="004F2D94"/>
    <w:rsid w:val="005076E4"/>
    <w:rsid w:val="00516314"/>
    <w:rsid w:val="00517684"/>
    <w:rsid w:val="005234BA"/>
    <w:rsid w:val="00543609"/>
    <w:rsid w:val="00543DDC"/>
    <w:rsid w:val="005442AC"/>
    <w:rsid w:val="00553FB7"/>
    <w:rsid w:val="00574A80"/>
    <w:rsid w:val="005A1346"/>
    <w:rsid w:val="005A76D2"/>
    <w:rsid w:val="005B31B5"/>
    <w:rsid w:val="005E6A2E"/>
    <w:rsid w:val="00607F16"/>
    <w:rsid w:val="00650F69"/>
    <w:rsid w:val="00651CF6"/>
    <w:rsid w:val="0069474B"/>
    <w:rsid w:val="006B010B"/>
    <w:rsid w:val="006C0966"/>
    <w:rsid w:val="006C0A3C"/>
    <w:rsid w:val="00722C79"/>
    <w:rsid w:val="0076043A"/>
    <w:rsid w:val="007610BB"/>
    <w:rsid w:val="00765F34"/>
    <w:rsid w:val="00770CA0"/>
    <w:rsid w:val="00773D85"/>
    <w:rsid w:val="00780A9B"/>
    <w:rsid w:val="00783C38"/>
    <w:rsid w:val="0078541F"/>
    <w:rsid w:val="007C7859"/>
    <w:rsid w:val="007F6C22"/>
    <w:rsid w:val="00804CED"/>
    <w:rsid w:val="00823544"/>
    <w:rsid w:val="00827740"/>
    <w:rsid w:val="00830A97"/>
    <w:rsid w:val="00851C24"/>
    <w:rsid w:val="00854481"/>
    <w:rsid w:val="00864D44"/>
    <w:rsid w:val="008C3FCE"/>
    <w:rsid w:val="008E62A2"/>
    <w:rsid w:val="008F0F67"/>
    <w:rsid w:val="008F1419"/>
    <w:rsid w:val="008F21B3"/>
    <w:rsid w:val="008F2D35"/>
    <w:rsid w:val="00911825"/>
    <w:rsid w:val="009174DE"/>
    <w:rsid w:val="009376FE"/>
    <w:rsid w:val="00953CEB"/>
    <w:rsid w:val="0095525E"/>
    <w:rsid w:val="00970D3D"/>
    <w:rsid w:val="009A55F7"/>
    <w:rsid w:val="009C464F"/>
    <w:rsid w:val="009D05FD"/>
    <w:rsid w:val="009D249C"/>
    <w:rsid w:val="009E09A2"/>
    <w:rsid w:val="009F07EE"/>
    <w:rsid w:val="009F2300"/>
    <w:rsid w:val="009F5F62"/>
    <w:rsid w:val="00A10107"/>
    <w:rsid w:val="00A113C3"/>
    <w:rsid w:val="00A4100B"/>
    <w:rsid w:val="00A4157B"/>
    <w:rsid w:val="00A66FFF"/>
    <w:rsid w:val="00A73D33"/>
    <w:rsid w:val="00A74980"/>
    <w:rsid w:val="00A753C6"/>
    <w:rsid w:val="00AC1F8D"/>
    <w:rsid w:val="00AD47EC"/>
    <w:rsid w:val="00B17573"/>
    <w:rsid w:val="00B32941"/>
    <w:rsid w:val="00B41D74"/>
    <w:rsid w:val="00B45254"/>
    <w:rsid w:val="00B76F7C"/>
    <w:rsid w:val="00B87FF4"/>
    <w:rsid w:val="00B92220"/>
    <w:rsid w:val="00BB641A"/>
    <w:rsid w:val="00BC0A7B"/>
    <w:rsid w:val="00BF653A"/>
    <w:rsid w:val="00C00AE0"/>
    <w:rsid w:val="00C12D1E"/>
    <w:rsid w:val="00C3492A"/>
    <w:rsid w:val="00C42C13"/>
    <w:rsid w:val="00C9753E"/>
    <w:rsid w:val="00CA31CF"/>
    <w:rsid w:val="00D153B5"/>
    <w:rsid w:val="00D15CFB"/>
    <w:rsid w:val="00D24CCD"/>
    <w:rsid w:val="00D80CFD"/>
    <w:rsid w:val="00D90919"/>
    <w:rsid w:val="00DB2C24"/>
    <w:rsid w:val="00DC21E7"/>
    <w:rsid w:val="00DE57C4"/>
    <w:rsid w:val="00DF6B81"/>
    <w:rsid w:val="00E02AF2"/>
    <w:rsid w:val="00E24820"/>
    <w:rsid w:val="00E30238"/>
    <w:rsid w:val="00E34294"/>
    <w:rsid w:val="00E37E2D"/>
    <w:rsid w:val="00E41370"/>
    <w:rsid w:val="00E7560A"/>
    <w:rsid w:val="00EA34BC"/>
    <w:rsid w:val="00EC6BE0"/>
    <w:rsid w:val="00EF1167"/>
    <w:rsid w:val="00EF6759"/>
    <w:rsid w:val="00F303C2"/>
    <w:rsid w:val="00F326D9"/>
    <w:rsid w:val="00F3458D"/>
    <w:rsid w:val="00F429BD"/>
    <w:rsid w:val="00F429E3"/>
    <w:rsid w:val="00F52BCA"/>
    <w:rsid w:val="00F57557"/>
    <w:rsid w:val="00F7293E"/>
    <w:rsid w:val="00FB00E6"/>
    <w:rsid w:val="00FB2D09"/>
    <w:rsid w:val="00FB415E"/>
    <w:rsid w:val="00FC125C"/>
    <w:rsid w:val="00FD6A92"/>
    <w:rsid w:val="00FE5293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4109"/>
  <w15:docId w15:val="{A125D41D-A741-4D02-8841-DA000077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6F7C"/>
  </w:style>
  <w:style w:type="paragraph" w:styleId="1">
    <w:name w:val="heading 1"/>
    <w:basedOn w:val="a"/>
    <w:next w:val="a"/>
    <w:link w:val="10"/>
    <w:uiPriority w:val="9"/>
    <w:qFormat/>
    <w:rsid w:val="00F42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45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6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C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[ ]1"/>
    <w:basedOn w:val="a"/>
    <w:uiPriority w:val="99"/>
    <w:rsid w:val="001F1C18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uiPriority w:val="99"/>
    <w:qFormat/>
    <w:rsid w:val="003436D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E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45CE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Hyperlink"/>
    <w:basedOn w:val="a0"/>
    <w:uiPriority w:val="99"/>
    <w:semiHidden/>
    <w:unhideWhenUsed/>
    <w:rsid w:val="0054360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42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768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635F-6C12-415A-910F-47FD5FC7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ART4</cp:lastModifiedBy>
  <cp:revision>9</cp:revision>
  <dcterms:created xsi:type="dcterms:W3CDTF">2021-05-14T07:20:00Z</dcterms:created>
  <dcterms:modified xsi:type="dcterms:W3CDTF">2021-05-14T07:48:00Z</dcterms:modified>
</cp:coreProperties>
</file>